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B2CE7" w14:textId="4AB3F1CC" w:rsidR="00E43458" w:rsidRDefault="00685854" w:rsidP="00764D35">
      <w:pPr>
        <w:jc w:val="center"/>
        <w:rPr>
          <w:rFonts w:ascii="Garamond" w:hAnsi="Garamond"/>
          <w:b/>
          <w:color w:val="000000" w:themeColor="text1"/>
          <w:szCs w:val="27"/>
        </w:rPr>
      </w:pPr>
      <w:r>
        <w:rPr>
          <w:rFonts w:ascii="Garamond" w:hAnsi="Garamond"/>
          <w:noProof/>
          <w:color w:val="000000" w:themeColor="text1"/>
          <w:sz w:val="28"/>
          <w:szCs w:val="26"/>
          <w:lang w:eastAsia="es-ES"/>
        </w:rPr>
        <w:drawing>
          <wp:anchor distT="0" distB="0" distL="114300" distR="114300" simplePos="0" relativeHeight="251662336" behindDoc="1" locked="0" layoutInCell="1" allowOverlap="1" wp14:anchorId="298A6C7D" wp14:editId="458FD294">
            <wp:simplePos x="0" y="0"/>
            <wp:positionH relativeFrom="column">
              <wp:posOffset>3373120</wp:posOffset>
            </wp:positionH>
            <wp:positionV relativeFrom="paragraph">
              <wp:posOffset>-93345</wp:posOffset>
            </wp:positionV>
            <wp:extent cx="922655" cy="771525"/>
            <wp:effectExtent l="0" t="0" r="0" b="0"/>
            <wp:wrapTight wrapText="bothSides">
              <wp:wrapPolygon edited="1">
                <wp:start x="0" y="0"/>
                <wp:lineTo x="0" y="17856"/>
                <wp:lineTo x="21231" y="21342"/>
                <wp:lineTo x="21231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CABALLO PERF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CD8" w:rsidRPr="0089458D">
        <w:rPr>
          <w:rFonts w:ascii="Garamond" w:hAnsi="Garamond"/>
          <w:color w:val="000000" w:themeColor="text1"/>
          <w:sz w:val="28"/>
          <w:szCs w:val="26"/>
        </w:rPr>
        <w:t>Evangelio</w:t>
      </w:r>
      <w:r w:rsidR="0043478C">
        <w:rPr>
          <w:rFonts w:ascii="Garamond" w:hAnsi="Garamond"/>
          <w:color w:val="000000" w:themeColor="text1"/>
          <w:sz w:val="28"/>
          <w:szCs w:val="26"/>
        </w:rPr>
        <w:t xml:space="preserve"> </w:t>
      </w:r>
      <w:r w:rsidR="00E43458">
        <w:rPr>
          <w:rFonts w:ascii="Garamond" w:hAnsi="Garamond"/>
          <w:color w:val="000000" w:themeColor="text1"/>
          <w:sz w:val="28"/>
          <w:szCs w:val="26"/>
        </w:rPr>
        <w:t>X</w:t>
      </w:r>
      <w:r w:rsidR="009F3FA8">
        <w:rPr>
          <w:rFonts w:ascii="Garamond" w:hAnsi="Garamond"/>
          <w:color w:val="000000" w:themeColor="text1"/>
          <w:sz w:val="28"/>
          <w:szCs w:val="26"/>
        </w:rPr>
        <w:t>I</w:t>
      </w:r>
      <w:r w:rsidR="0045471E">
        <w:rPr>
          <w:rFonts w:ascii="Garamond" w:hAnsi="Garamond"/>
          <w:color w:val="000000" w:themeColor="text1"/>
          <w:sz w:val="28"/>
          <w:szCs w:val="26"/>
        </w:rPr>
        <w:t>X</w:t>
      </w:r>
      <w:r w:rsidR="00E43458">
        <w:rPr>
          <w:rFonts w:ascii="Garamond" w:hAnsi="Garamond"/>
          <w:color w:val="000000" w:themeColor="text1"/>
          <w:sz w:val="28"/>
          <w:szCs w:val="26"/>
        </w:rPr>
        <w:t xml:space="preserve"> </w:t>
      </w:r>
      <w:r w:rsidR="00F20CB7" w:rsidRPr="00F20CB7">
        <w:rPr>
          <w:rFonts w:ascii="Garamond" w:hAnsi="Garamond"/>
          <w:b/>
          <w:color w:val="000000" w:themeColor="text1"/>
          <w:szCs w:val="27"/>
        </w:rPr>
        <w:t>DOMINGO</w:t>
      </w:r>
      <w:r w:rsidR="00E43458">
        <w:rPr>
          <w:rFonts w:ascii="Garamond" w:hAnsi="Garamond"/>
          <w:b/>
          <w:color w:val="000000" w:themeColor="text1"/>
          <w:szCs w:val="27"/>
        </w:rPr>
        <w:t xml:space="preserve"> TO </w:t>
      </w:r>
    </w:p>
    <w:p w14:paraId="18646EC7" w14:textId="7196FA61" w:rsidR="00B9182A" w:rsidRPr="00685854" w:rsidRDefault="0045471E" w:rsidP="00764D35">
      <w:pPr>
        <w:jc w:val="center"/>
        <w:rPr>
          <w:rFonts w:ascii="Garamond" w:hAnsi="Garamond"/>
          <w:b/>
          <w:color w:val="000000" w:themeColor="text1"/>
          <w:szCs w:val="27"/>
        </w:rPr>
      </w:pPr>
      <w:r>
        <w:rPr>
          <w:rFonts w:ascii="Garamond" w:hAnsi="Garamond"/>
          <w:b/>
          <w:color w:val="000000" w:themeColor="text1"/>
          <w:szCs w:val="27"/>
        </w:rPr>
        <w:t>7 agosto</w:t>
      </w:r>
      <w:r w:rsidR="00FA5C2C">
        <w:rPr>
          <w:rFonts w:ascii="Garamond" w:hAnsi="Garamond"/>
          <w:color w:val="000000" w:themeColor="text1"/>
          <w:sz w:val="28"/>
          <w:szCs w:val="26"/>
        </w:rPr>
        <w:t xml:space="preserve"> </w:t>
      </w:r>
      <w:r w:rsidR="00A06CD8" w:rsidRPr="0089458D">
        <w:rPr>
          <w:rFonts w:ascii="Garamond" w:hAnsi="Garamond"/>
          <w:color w:val="000000" w:themeColor="text1"/>
          <w:sz w:val="28"/>
          <w:szCs w:val="26"/>
        </w:rPr>
        <w:t>de 202</w:t>
      </w:r>
      <w:r w:rsidR="00741B73">
        <w:rPr>
          <w:rFonts w:ascii="Garamond" w:hAnsi="Garamond"/>
          <w:color w:val="000000" w:themeColor="text1"/>
          <w:sz w:val="28"/>
          <w:szCs w:val="26"/>
        </w:rPr>
        <w:t>2</w:t>
      </w:r>
      <w:r w:rsidR="00720ABF" w:rsidRPr="0089458D">
        <w:rPr>
          <w:rFonts w:ascii="Garamond" w:hAnsi="Garamond"/>
          <w:color w:val="000000" w:themeColor="text1"/>
          <w:sz w:val="28"/>
          <w:szCs w:val="26"/>
        </w:rPr>
        <w:t>.</w:t>
      </w:r>
      <w:r w:rsidR="00725261">
        <w:rPr>
          <w:rFonts w:ascii="Garamond" w:hAnsi="Garamond"/>
          <w:color w:val="000000" w:themeColor="text1"/>
          <w:sz w:val="28"/>
          <w:szCs w:val="26"/>
        </w:rPr>
        <w:t xml:space="preserve"> </w:t>
      </w:r>
      <w:r w:rsidR="003516FA" w:rsidRPr="0089458D">
        <w:rPr>
          <w:rFonts w:ascii="Garamond" w:hAnsi="Garamond"/>
          <w:color w:val="000000" w:themeColor="text1"/>
          <w:sz w:val="28"/>
          <w:szCs w:val="26"/>
        </w:rPr>
        <w:t>Ciclo </w:t>
      </w:r>
      <w:r w:rsidR="004C19EE">
        <w:rPr>
          <w:rFonts w:ascii="Garamond" w:hAnsi="Garamond"/>
          <w:color w:val="000000" w:themeColor="text1"/>
          <w:sz w:val="28"/>
          <w:szCs w:val="26"/>
        </w:rPr>
        <w:t>C</w:t>
      </w:r>
    </w:p>
    <w:p w14:paraId="1EA59272" w14:textId="77777777" w:rsidR="00E95B2C" w:rsidRDefault="00E95B2C" w:rsidP="00BB7D28">
      <w:pPr>
        <w:tabs>
          <w:tab w:val="left" w:pos="4267"/>
        </w:tabs>
        <w:jc w:val="both"/>
        <w:rPr>
          <w:rFonts w:ascii="Garamond" w:hAnsi="Garamond"/>
          <w:b/>
          <w:bCs/>
          <w:sz w:val="28"/>
          <w:szCs w:val="28"/>
        </w:rPr>
      </w:pPr>
    </w:p>
    <w:p w14:paraId="4DF7042E" w14:textId="649AB884" w:rsidR="00E0658E" w:rsidRPr="00BB7D28" w:rsidRDefault="009D5991" w:rsidP="00BB7D28">
      <w:pPr>
        <w:tabs>
          <w:tab w:val="left" w:pos="4267"/>
        </w:tabs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TU CORAZÓN</w:t>
      </w:r>
      <w:r w:rsidR="00E0658E">
        <w:rPr>
          <w:rFonts w:ascii="Garamond" w:hAnsi="Garamond"/>
          <w:b/>
          <w:bCs/>
          <w:sz w:val="28"/>
          <w:szCs w:val="28"/>
        </w:rPr>
        <w:t>,</w:t>
      </w:r>
    </w:p>
    <w:p w14:paraId="39C8FF28" w14:textId="4D844C89" w:rsidR="00E0658E" w:rsidRDefault="00BD420D" w:rsidP="00383ECE">
      <w:pPr>
        <w:tabs>
          <w:tab w:val="left" w:pos="4267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BD420D">
        <w:rPr>
          <w:rFonts w:ascii="Garamond" w:hAnsi="Garamond"/>
          <w:b/>
          <w:bCs/>
          <w:sz w:val="28"/>
          <w:szCs w:val="28"/>
        </w:rPr>
        <w:drawing>
          <wp:inline distT="0" distB="0" distL="0" distR="0" wp14:anchorId="67790E17" wp14:editId="1A179A97">
            <wp:extent cx="4050665" cy="27025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56F27D" w14:textId="016FA3C2" w:rsidR="00A10FDA" w:rsidRPr="00E016AC" w:rsidRDefault="009D5991" w:rsidP="00E016AC">
      <w:pPr>
        <w:tabs>
          <w:tab w:val="left" w:pos="4267"/>
        </w:tabs>
        <w:jc w:val="right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DONDE ESTÁ TU TESORO</w:t>
      </w:r>
    </w:p>
    <w:p w14:paraId="7BF50B8B" w14:textId="77777777" w:rsidR="00555E51" w:rsidRDefault="00555E51" w:rsidP="009A2347">
      <w:pPr>
        <w:jc w:val="both"/>
        <w:rPr>
          <w:rFonts w:ascii="Garamond" w:hAnsi="Garamond"/>
          <w:b/>
          <w:color w:val="000000" w:themeColor="text1"/>
        </w:rPr>
      </w:pPr>
    </w:p>
    <w:p w14:paraId="317C3B61" w14:textId="693F422F" w:rsidR="00DF2B1B" w:rsidRDefault="00A06CD8" w:rsidP="009A2347">
      <w:pPr>
        <w:jc w:val="both"/>
        <w:rPr>
          <w:rFonts w:ascii="Garamond" w:hAnsi="Garamond"/>
          <w:b/>
          <w:color w:val="000000" w:themeColor="text1"/>
        </w:rPr>
      </w:pPr>
      <w:r w:rsidRPr="00711EA2">
        <w:rPr>
          <w:rFonts w:ascii="Garamond" w:hAnsi="Garamond"/>
          <w:b/>
          <w:color w:val="000000" w:themeColor="text1"/>
        </w:rPr>
        <w:t>AMB</w:t>
      </w:r>
      <w:r w:rsidR="001A29B6" w:rsidRPr="00711EA2">
        <w:rPr>
          <w:rFonts w:ascii="Garamond" w:hAnsi="Garamond"/>
          <w:b/>
          <w:color w:val="000000" w:themeColor="text1"/>
        </w:rPr>
        <w:t>I</w:t>
      </w:r>
      <w:r w:rsidRPr="00711EA2">
        <w:rPr>
          <w:rFonts w:ascii="Garamond" w:hAnsi="Garamond"/>
          <w:b/>
          <w:color w:val="000000" w:themeColor="text1"/>
        </w:rPr>
        <w:t>ENTACIÓN</w:t>
      </w:r>
    </w:p>
    <w:p w14:paraId="3ADAEC07" w14:textId="77777777" w:rsidR="00BC1FC7" w:rsidRPr="00E95B2C" w:rsidRDefault="00BC1FC7" w:rsidP="009A2347">
      <w:pPr>
        <w:jc w:val="both"/>
        <w:rPr>
          <w:rFonts w:ascii="Garamond" w:hAnsi="Garamond"/>
          <w:b/>
          <w:color w:val="000000" w:themeColor="text1"/>
          <w:sz w:val="8"/>
        </w:rPr>
      </w:pPr>
    </w:p>
    <w:p w14:paraId="4E3ECBD2" w14:textId="59B78B60" w:rsidR="00E0658E" w:rsidRPr="00BC1FC7" w:rsidRDefault="00BC1FC7" w:rsidP="009A2347">
      <w:pPr>
        <w:jc w:val="both"/>
        <w:rPr>
          <w:rFonts w:ascii="Garamond" w:hAnsi="Garamond"/>
          <w:color w:val="000000" w:themeColor="text1"/>
        </w:rPr>
      </w:pPr>
      <w:r w:rsidRPr="00BC1FC7">
        <w:rPr>
          <w:rFonts w:ascii="Garamond" w:hAnsi="Garamond"/>
          <w:color w:val="000000" w:themeColor="text1"/>
        </w:rPr>
        <w:t xml:space="preserve">Vayamos por la vida, risueños, con fuerza y capacidad probada. Vivir con esperanza, abrir y andar caminos nuevos. </w:t>
      </w:r>
    </w:p>
    <w:p w14:paraId="716AC527" w14:textId="0A6EEF90" w:rsidR="00BC1FC7" w:rsidRPr="00BC1FC7" w:rsidRDefault="00BC1FC7" w:rsidP="009A2347">
      <w:pPr>
        <w:jc w:val="both"/>
        <w:rPr>
          <w:rFonts w:ascii="Garamond" w:hAnsi="Garamond"/>
          <w:color w:val="000000" w:themeColor="text1"/>
        </w:rPr>
      </w:pPr>
      <w:r w:rsidRPr="00BC1FC7">
        <w:rPr>
          <w:rFonts w:ascii="Garamond" w:hAnsi="Garamond"/>
          <w:color w:val="000000" w:themeColor="text1"/>
        </w:rPr>
        <w:t xml:space="preserve">Saludar al que nos encontremos de camino, acoger momentos, estilos, soñar encuentros nuevos Contigo en los otros. </w:t>
      </w:r>
    </w:p>
    <w:p w14:paraId="5CE911CC" w14:textId="7B9D920B" w:rsidR="00BC1FC7" w:rsidRDefault="00BC1FC7" w:rsidP="009A2347">
      <w:pPr>
        <w:jc w:val="both"/>
        <w:rPr>
          <w:rFonts w:ascii="Garamond" w:hAnsi="Garamond"/>
          <w:color w:val="000000" w:themeColor="text1"/>
        </w:rPr>
      </w:pPr>
      <w:r w:rsidRPr="00BC1FC7">
        <w:rPr>
          <w:rFonts w:ascii="Garamond" w:hAnsi="Garamond"/>
          <w:color w:val="000000" w:themeColor="text1"/>
        </w:rPr>
        <w:t>Abiertos a tu Palabra, dejémonos interpelar por ella, alabemos, bendigamos y comprometámonos</w:t>
      </w:r>
      <w:r>
        <w:rPr>
          <w:rFonts w:ascii="Garamond" w:hAnsi="Garamond"/>
          <w:color w:val="000000" w:themeColor="text1"/>
        </w:rPr>
        <w:t xml:space="preserve"> con la realidad que vivimos, la necesitada, la vulnerable, los que buscan y no encuentran sentido.</w:t>
      </w:r>
    </w:p>
    <w:p w14:paraId="66F8B777" w14:textId="2CE446D8" w:rsidR="00BC1FC7" w:rsidRDefault="00BC1FC7" w:rsidP="009A2347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Jesús va delante y habla a sus discípulos en Parábolas, es su forma de comunicar, desde la vida, con sencillez, haciéndose entender</w:t>
      </w:r>
      <w:r w:rsidR="00E95B2C">
        <w:rPr>
          <w:rFonts w:ascii="Garamond" w:hAnsi="Garamond"/>
          <w:color w:val="000000" w:themeColor="text1"/>
        </w:rPr>
        <w:t>.</w:t>
      </w:r>
    </w:p>
    <w:p w14:paraId="4E87AE54" w14:textId="59F34746" w:rsidR="002730F0" w:rsidRDefault="00E95B2C" w:rsidP="002730F0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Solo Dios basta, decirlo y vivirlo, con Él todo es posible…quien a Dios tiene nada le falta.</w:t>
      </w:r>
    </w:p>
    <w:p w14:paraId="650232D3" w14:textId="3A573C26" w:rsidR="00E95B2C" w:rsidRPr="00E95B2C" w:rsidRDefault="00E95B2C" w:rsidP="002730F0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Velada y orad.</w:t>
      </w:r>
    </w:p>
    <w:p w14:paraId="1E9F224B" w14:textId="77777777" w:rsidR="00E95B2C" w:rsidRDefault="00E95B2C" w:rsidP="009F3FA8">
      <w:pPr>
        <w:rPr>
          <w:rFonts w:ascii="Garamond" w:hAnsi="Garamond"/>
          <w:b/>
          <w:color w:val="000000" w:themeColor="text1"/>
        </w:rPr>
      </w:pPr>
    </w:p>
    <w:p w14:paraId="6DEF84CD" w14:textId="102170DB" w:rsidR="009F3FA8" w:rsidRPr="009A5F62" w:rsidRDefault="00A06CD8" w:rsidP="009A5F62">
      <w:pPr>
        <w:rPr>
          <w:rFonts w:ascii="Garamond" w:hAnsi="Garamond"/>
          <w:b/>
          <w:color w:val="000000" w:themeColor="text1"/>
        </w:rPr>
      </w:pPr>
      <w:r w:rsidRPr="006E3B9E">
        <w:rPr>
          <w:rFonts w:ascii="Garamond" w:hAnsi="Garamond"/>
          <w:b/>
          <w:color w:val="000000" w:themeColor="text1"/>
        </w:rPr>
        <w:t>CANTO</w:t>
      </w:r>
      <w:r w:rsidR="00685854" w:rsidRPr="006E3B9E">
        <w:rPr>
          <w:rFonts w:ascii="Garamond" w:hAnsi="Garamond"/>
          <w:b/>
          <w:color w:val="000000" w:themeColor="text1"/>
        </w:rPr>
        <w:t xml:space="preserve">. </w:t>
      </w:r>
      <w:r w:rsidR="00CF0A12">
        <w:rPr>
          <w:rFonts w:ascii="Garamond" w:hAnsi="Garamond"/>
          <w:b/>
          <w:color w:val="000000" w:themeColor="text1"/>
        </w:rPr>
        <w:t xml:space="preserve">NADA TE TURBE – MAITE LÓPEZ </w:t>
      </w:r>
      <w:hyperlink r:id="rId10" w:history="1">
        <w:r w:rsidR="009A5F62" w:rsidRPr="00B84C86">
          <w:rPr>
            <w:rStyle w:val="Hipervnculo"/>
            <w:rFonts w:ascii="Garamond" w:hAnsi="Garamond"/>
          </w:rPr>
          <w:t>https://www.youtube.com/watch?v=sXxajPPqh6A</w:t>
        </w:r>
      </w:hyperlink>
      <w:r w:rsidR="00CF0A12" w:rsidRPr="00CF0A12">
        <w:rPr>
          <w:rFonts w:ascii="Garamond" w:hAnsi="Garamond"/>
        </w:rPr>
        <w:t xml:space="preserve"> </w:t>
      </w:r>
    </w:p>
    <w:p w14:paraId="4FEEE0C1" w14:textId="77777777" w:rsidR="00BC1FC7" w:rsidRDefault="00BC1FC7" w:rsidP="0045471E">
      <w:pPr>
        <w:pStyle w:val="Ttulo6"/>
        <w:spacing w:before="0"/>
        <w:rPr>
          <w:rFonts w:ascii="Garamond" w:hAnsi="Garamond"/>
          <w:b/>
          <w:bCs/>
          <w:color w:val="000000" w:themeColor="text1"/>
          <w:lang w:eastAsia="fr-FR"/>
        </w:rPr>
      </w:pPr>
    </w:p>
    <w:p w14:paraId="06C5A678" w14:textId="5AF6FA58" w:rsidR="0045471E" w:rsidRPr="009A5F62" w:rsidRDefault="0071723C" w:rsidP="0045471E">
      <w:pPr>
        <w:pStyle w:val="Ttulo6"/>
        <w:spacing w:before="0"/>
        <w:rPr>
          <w:rFonts w:ascii="Garamond" w:hAnsi="Garamond"/>
          <w:b/>
          <w:color w:val="333333"/>
          <w:sz w:val="18"/>
        </w:rPr>
      </w:pPr>
      <w:r w:rsidRPr="00D316E0">
        <w:rPr>
          <w:rFonts w:ascii="Garamond" w:hAnsi="Garamond"/>
          <w:b/>
          <w:bCs/>
          <w:color w:val="000000" w:themeColor="text1"/>
          <w:lang w:eastAsia="fr-FR"/>
        </w:rPr>
        <w:t>EVANGELIO –</w:t>
      </w:r>
      <w:r w:rsidR="00494DFD" w:rsidRPr="00D316E0">
        <w:rPr>
          <w:rFonts w:ascii="Garamond" w:hAnsi="Garamond"/>
          <w:b/>
          <w:color w:val="000000" w:themeColor="text1"/>
        </w:rPr>
        <w:t xml:space="preserve"> </w:t>
      </w:r>
      <w:r w:rsidR="0045471E" w:rsidRPr="003D0A0E">
        <w:rPr>
          <w:rFonts w:ascii="Garamond" w:hAnsi="Garamond" w:cs="Times New Roman"/>
          <w:b/>
        </w:rPr>
        <w:t>Lucas 12,32-48</w:t>
      </w:r>
      <w:r w:rsidR="0045471E" w:rsidRPr="003D0A0E">
        <w:rPr>
          <w:rFonts w:ascii="Garamond" w:hAnsi="Garamond"/>
        </w:rPr>
        <w:br/>
      </w:r>
    </w:p>
    <w:p w14:paraId="67900097" w14:textId="77777777" w:rsidR="0045471E" w:rsidRPr="009A5F62" w:rsidRDefault="0045471E" w:rsidP="0045471E">
      <w:pPr>
        <w:shd w:val="clear" w:color="auto" w:fill="FFFFFF"/>
        <w:jc w:val="both"/>
        <w:rPr>
          <w:rFonts w:ascii="Garamond" w:hAnsi="Garamond"/>
          <w:sz w:val="22"/>
          <w:szCs w:val="22"/>
        </w:rPr>
      </w:pPr>
      <w:r w:rsidRPr="009A5F62">
        <w:rPr>
          <w:rFonts w:ascii="Garamond" w:hAnsi="Garamond"/>
          <w:color w:val="333333"/>
          <w:sz w:val="22"/>
          <w:szCs w:val="22"/>
          <w:shd w:val="clear" w:color="auto" w:fill="FFFFFF"/>
        </w:rPr>
        <w:t>«No temas, pequeño rebaño, porque a vuestro Padre le ha parecido bien daros a vosotros el Reino. «Vended vuestros bienes y dad limosna. Haceos bolsas que no se deterioran, un tesoro inagotable en los cielos, donde no llega el ladrón, ni la polilla; porque donde esté vuestro tesoro, allí estará también vuestro corazón. «Estén ceñidos vuestros lomos y las lámparas encendidas, y sed como hombres que esperan a que su señor vuelva de la boda, para que, en cuanto llegue y llame, al instante le abran. Dichosos los siervos, que el señor al venir encuentre despiertos: yo os aseguro que se ceñirá, los hará ponerse a la mesa y, yendo de uno a otro, les servirá. Que venga en la segunda vigilia o en la tercera, si los encuentra así, ¡dichosos de ellos! Entendedlo bien: si el dueño de casa supiese a qué hora iba a venir el ladrón, no dejaría que le horadasen su casa. También vosotros estad preparados, porque en el momento que no penséis, vendrá el Hijo del hombre.» Dijo Pedro: «Señor, ¿dices esta parábola para nosotros o para todos?» Respondió el Señor: «¿Quién es, pues, el administrador fiel y prudente a quien el señor pondrá al frente de su servidumbre para darles a su tiempo su ración conveniente? Dichoso aquel siervo a quien su señor, al llegar, encuentre haciéndolo así. De verdad os digo que le pondrá al frente de toda su hacienda. Pero si aquel siervo se dice en su corazón: "Mi señor tarda en venir", y se pone a golpear a los criados y a las criadas, a comer y a beber y a emborracharse, vendrá el señor de aquel siervo el día que no espera y en el momento que no sabe, le separará y le señalará su suerte entre los infieles. «Aquel siervo que, conociendo la voluntad de su señor, no ha preparado nada ni ha obrado conforme a su voluntad, recibirá muchos azotes; el que no la conoce y hace cosas dignas de azotes, recibirá pocos; a quien se le dio mucho, se le reclamará mucho; y a quien se confió mucho, se le pedirá más”</w:t>
      </w:r>
    </w:p>
    <w:p w14:paraId="1A738723" w14:textId="77777777" w:rsidR="0045471E" w:rsidRPr="009A5F62" w:rsidRDefault="0045471E" w:rsidP="0045471E">
      <w:pPr>
        <w:shd w:val="clear" w:color="auto" w:fill="FFFFFF"/>
        <w:jc w:val="both"/>
        <w:rPr>
          <w:rFonts w:ascii="Garamond" w:hAnsi="Garamond"/>
          <w:b/>
          <w:bCs/>
          <w:color w:val="333333"/>
          <w:sz w:val="22"/>
          <w:szCs w:val="22"/>
          <w:shd w:val="clear" w:color="auto" w:fill="FFFFFF"/>
        </w:rPr>
      </w:pPr>
    </w:p>
    <w:p w14:paraId="5D13FADE" w14:textId="77777777" w:rsidR="0045471E" w:rsidRPr="009A5F62" w:rsidRDefault="0045471E" w:rsidP="0045471E">
      <w:pPr>
        <w:shd w:val="clear" w:color="auto" w:fill="FFFFFF"/>
        <w:jc w:val="both"/>
        <w:rPr>
          <w:rFonts w:ascii="Garamond" w:hAnsi="Garamond"/>
          <w:b/>
          <w:bCs/>
          <w:color w:val="333333"/>
          <w:sz w:val="22"/>
          <w:szCs w:val="22"/>
          <w:shd w:val="clear" w:color="auto" w:fill="FFFFFF"/>
        </w:rPr>
      </w:pPr>
      <w:r w:rsidRPr="009A5F62">
        <w:rPr>
          <w:rFonts w:ascii="Garamond" w:hAnsi="Garamond"/>
          <w:b/>
          <w:bCs/>
          <w:color w:val="333333"/>
          <w:sz w:val="22"/>
          <w:szCs w:val="22"/>
          <w:shd w:val="clear" w:color="auto" w:fill="FFFFFF"/>
        </w:rPr>
        <w:t>Profundizamos el Evangelio</w:t>
      </w:r>
    </w:p>
    <w:p w14:paraId="628BF67B" w14:textId="77777777" w:rsidR="0045471E" w:rsidRPr="009A5F62" w:rsidRDefault="0045471E" w:rsidP="0045471E">
      <w:pPr>
        <w:shd w:val="clear" w:color="auto" w:fill="FFFFFF"/>
        <w:rPr>
          <w:rFonts w:ascii="Garamond" w:hAnsi="Garamond"/>
          <w:b/>
          <w:bCs/>
          <w:vanish/>
          <w:color w:val="2B2B2B"/>
          <w:sz w:val="22"/>
          <w:szCs w:val="22"/>
        </w:rPr>
      </w:pPr>
      <w:r w:rsidRPr="009A5F62">
        <w:rPr>
          <w:rFonts w:ascii="Garamond" w:hAnsi="Garamond"/>
          <w:b/>
          <w:bCs/>
          <w:vanish/>
          <w:color w:val="2B2B2B"/>
          <w:sz w:val="22"/>
          <w:szCs w:val="22"/>
        </w:rPr>
        <w:t>Confiance dans les promesses du Christ.Célébration qui commémore le sacrifice du Christ.Récit allégorique servant à présenter un enseignement et à en faciliter la compréhension.</w:t>
      </w:r>
    </w:p>
    <w:p w14:paraId="2E7BB2BD" w14:textId="77777777" w:rsidR="0045471E" w:rsidRPr="009A5F62" w:rsidRDefault="0045471E" w:rsidP="0045471E">
      <w:pPr>
        <w:jc w:val="both"/>
        <w:rPr>
          <w:rFonts w:ascii="Garamond" w:hAnsi="Garamond"/>
          <w:sz w:val="22"/>
          <w:szCs w:val="22"/>
        </w:rPr>
      </w:pPr>
      <w:r w:rsidRPr="009A5F62">
        <w:rPr>
          <w:rFonts w:ascii="Garamond" w:hAnsi="Garamond"/>
          <w:sz w:val="22"/>
          <w:szCs w:val="22"/>
        </w:rPr>
        <w:t>El texto de hoy comienza con una palabra de esperanza que nos da mucho ánimo: «No tengáis miedo, pequeño rebaño, porque vuestro Padre ha considerado que es bueno confiaros el Reino. »</w:t>
      </w:r>
      <w:r w:rsidRPr="009A5F62">
        <w:rPr>
          <w:rFonts w:ascii="Garamond" w:hAnsi="Garamond"/>
          <w:vanish/>
          <w:color w:val="2B2B2B"/>
          <w:sz w:val="22"/>
          <w:szCs w:val="22"/>
        </w:rPr>
        <w:t>Celles et ceux qui ont suivi et qui suivent Jésus Christ.Récit allégorique servant à présenter un enseignement et à en faciliter la compréhension.</w:t>
      </w:r>
      <w:r w:rsidRPr="009A5F62">
        <w:rPr>
          <w:rFonts w:ascii="Garamond" w:hAnsi="Garamond"/>
          <w:color w:val="FF0000"/>
          <w:sz w:val="22"/>
          <w:szCs w:val="22"/>
        </w:rPr>
        <w:t xml:space="preserve"> </w:t>
      </w:r>
      <w:r w:rsidRPr="009A5F62">
        <w:rPr>
          <w:rFonts w:ascii="Garamond" w:hAnsi="Garamond"/>
          <w:sz w:val="22"/>
          <w:szCs w:val="22"/>
        </w:rPr>
        <w:t>Traduzcamos por: El Reino ciertamente, es vuestro; creed en ello incluso si las apariencias engañan. Es la razón por la cual podemos afirmar, cada domingo: «esperamos el gozo que Dios promete y que consiste en la venida de Jesucristo nuestro Salvador.»</w:t>
      </w:r>
      <w:r w:rsidRPr="009A5F62">
        <w:rPr>
          <w:rFonts w:ascii="Garamond" w:hAnsi="Garamond"/>
          <w:color w:val="FF0000"/>
          <w:sz w:val="22"/>
          <w:szCs w:val="22"/>
        </w:rPr>
        <w:t>.</w:t>
      </w:r>
    </w:p>
    <w:p w14:paraId="3C98FA76" w14:textId="77777777" w:rsidR="009A5F62" w:rsidRDefault="0045471E" w:rsidP="0045471E">
      <w:pPr>
        <w:jc w:val="both"/>
        <w:rPr>
          <w:rFonts w:ascii="Garamond" w:hAnsi="Garamond"/>
          <w:sz w:val="22"/>
          <w:szCs w:val="22"/>
        </w:rPr>
      </w:pPr>
      <w:r w:rsidRPr="009A5F62">
        <w:rPr>
          <w:rFonts w:ascii="Garamond" w:hAnsi="Garamond"/>
          <w:sz w:val="22"/>
          <w:szCs w:val="22"/>
        </w:rPr>
        <w:t>Pero Jesús no se para aquí, Jesús describe rápidamente las exigencias que se desprenden de este hecho y que estamos llamados a asumir.</w:t>
      </w:r>
      <w:r w:rsidRPr="009A5F62">
        <w:rPr>
          <w:rFonts w:ascii="Garamond" w:hAnsi="Garamond"/>
          <w:color w:val="FF0000"/>
          <w:sz w:val="22"/>
          <w:szCs w:val="22"/>
        </w:rPr>
        <w:t xml:space="preserve"> </w:t>
      </w:r>
      <w:r w:rsidRPr="009A5F62">
        <w:rPr>
          <w:rFonts w:ascii="Garamond" w:hAnsi="Garamond"/>
          <w:sz w:val="22"/>
          <w:szCs w:val="22"/>
        </w:rPr>
        <w:t xml:space="preserve">Porque «A quien se le ha dado mucho, se le pedirá mucho también y a quien se le ha confiado mucho se le reclamará con creces.» Dios nos confía cada día el </w:t>
      </w:r>
      <w:r w:rsidRPr="009A5F62">
        <w:rPr>
          <w:rFonts w:ascii="Garamond" w:hAnsi="Garamond"/>
          <w:sz w:val="22"/>
          <w:szCs w:val="22"/>
        </w:rPr>
        <w:lastRenderedPageBreak/>
        <w:t>que la realización de su proyecto avance. A nosotros el estar a la altura de la confianza que Dios nos hace.</w:t>
      </w:r>
    </w:p>
    <w:p w14:paraId="5A84BF45" w14:textId="53CD5948" w:rsidR="0045471E" w:rsidRPr="009A5F62" w:rsidRDefault="0045471E" w:rsidP="0045471E">
      <w:pPr>
        <w:jc w:val="both"/>
        <w:rPr>
          <w:rFonts w:ascii="Garamond" w:hAnsi="Garamond"/>
          <w:sz w:val="22"/>
          <w:szCs w:val="22"/>
        </w:rPr>
      </w:pPr>
      <w:r w:rsidRPr="009A5F62">
        <w:rPr>
          <w:rFonts w:ascii="Garamond" w:hAnsi="Garamond"/>
          <w:sz w:val="22"/>
          <w:szCs w:val="22"/>
        </w:rPr>
        <w:t>En adelante, no deberíamos pues tener masque un sólo asunto en la mente, la realización de la promesa de Dios y esto comienza por liberarnos de otras preocupaciones:</w:t>
      </w:r>
      <w:r w:rsidRPr="009A5F62">
        <w:rPr>
          <w:rFonts w:ascii="Garamond" w:hAnsi="Garamond"/>
          <w:color w:val="FF0000"/>
          <w:sz w:val="22"/>
          <w:szCs w:val="22"/>
        </w:rPr>
        <w:t xml:space="preserve"> </w:t>
      </w:r>
      <w:r w:rsidRPr="009A5F62">
        <w:rPr>
          <w:rFonts w:ascii="Garamond" w:hAnsi="Garamond"/>
          <w:sz w:val="22"/>
          <w:szCs w:val="22"/>
        </w:rPr>
        <w:t>«Vended lo que tenéis</w:t>
      </w:r>
      <w:r w:rsidRPr="009A5F62">
        <w:rPr>
          <w:rFonts w:ascii="Garamond" w:hAnsi="Garamond"/>
          <w:color w:val="FF0000"/>
          <w:sz w:val="22"/>
          <w:szCs w:val="22"/>
        </w:rPr>
        <w:t xml:space="preserve"> </w:t>
      </w:r>
      <w:r w:rsidRPr="009A5F62">
        <w:rPr>
          <w:rFonts w:ascii="Garamond" w:hAnsi="Garamond"/>
          <w:sz w:val="22"/>
          <w:szCs w:val="22"/>
        </w:rPr>
        <w:t xml:space="preserve">y dadlo a los pobres. Haceos una bolsa que no se use, un tesoro inagotable en los cielos, allá donde el ladrón no se aproxima y donde los gusanos no lo destrozan. Porque donde esté vuestro tesoro allí estará vuestro corazón.» Después Jesús detalla lo que él espera de nosotros y lo hace imagen ayudándose de tres parábolas pequeñas: la primera es la parábola de los siervos que esperan a su amo; la segunda, más corta, compara su vuelta con la venida inesperada de un ladrón; en cuanto a la tercera, Jesús describe en ella la llegada del jefe y del juicio que éste </w:t>
      </w:r>
      <w:proofErr w:type="gramStart"/>
      <w:r w:rsidRPr="009A5F62">
        <w:rPr>
          <w:rFonts w:ascii="Garamond" w:hAnsi="Garamond"/>
          <w:sz w:val="22"/>
          <w:szCs w:val="22"/>
        </w:rPr>
        <w:t>va  a</w:t>
      </w:r>
      <w:proofErr w:type="gramEnd"/>
      <w:r w:rsidRPr="009A5F62">
        <w:rPr>
          <w:rFonts w:ascii="Garamond" w:hAnsi="Garamond"/>
          <w:sz w:val="22"/>
          <w:szCs w:val="22"/>
        </w:rPr>
        <w:t xml:space="preserve"> realizar sobre el comportamiento de sus siervos.</w:t>
      </w:r>
      <w:r w:rsidRPr="009A5F62">
        <w:rPr>
          <w:rFonts w:ascii="Garamond" w:hAnsi="Garamond"/>
          <w:b/>
          <w:bCs/>
          <w:color w:val="000000"/>
          <w:sz w:val="22"/>
          <w:szCs w:val="22"/>
        </w:rPr>
        <w:t xml:space="preserve">                                                                                     </w:t>
      </w:r>
      <w:r w:rsidRPr="009A5F62">
        <w:rPr>
          <w:rFonts w:ascii="Garamond" w:hAnsi="Garamond"/>
          <w:color w:val="FF0000"/>
          <w:sz w:val="22"/>
          <w:szCs w:val="22"/>
        </w:rPr>
        <w:t xml:space="preserve"> </w:t>
      </w:r>
    </w:p>
    <w:p w14:paraId="31AAA644" w14:textId="77777777" w:rsidR="0045471E" w:rsidRPr="009A5F62" w:rsidRDefault="0045471E" w:rsidP="0045471E">
      <w:pPr>
        <w:jc w:val="both"/>
        <w:rPr>
          <w:rFonts w:ascii="Garamond" w:hAnsi="Garamond"/>
          <w:sz w:val="22"/>
          <w:szCs w:val="22"/>
        </w:rPr>
      </w:pPr>
      <w:r w:rsidRPr="009A5F62">
        <w:rPr>
          <w:rFonts w:ascii="Garamond" w:hAnsi="Garamond"/>
          <w:sz w:val="22"/>
          <w:szCs w:val="22"/>
        </w:rPr>
        <w:t xml:space="preserve">La palabra clave aquí es la palabra servicio: Dios nos honora cuando hace de nosotros sus servidores y sus colaboradores. Cada domingo, el Señor nos invita a su mesa y nos da el alimento necesario. De esta manera rehacemos nuestras fuerzas para continuar sirviendo. </w:t>
      </w:r>
    </w:p>
    <w:p w14:paraId="7AB93D44" w14:textId="77777777" w:rsidR="0045471E" w:rsidRPr="009A5F62" w:rsidRDefault="0045471E" w:rsidP="0045471E">
      <w:pPr>
        <w:jc w:val="both"/>
        <w:rPr>
          <w:rFonts w:ascii="Garamond" w:hAnsi="Garamond"/>
          <w:sz w:val="22"/>
          <w:szCs w:val="22"/>
        </w:rPr>
      </w:pPr>
    </w:p>
    <w:p w14:paraId="2F704D3E" w14:textId="77777777" w:rsidR="0045471E" w:rsidRPr="009A5F62" w:rsidRDefault="0045471E" w:rsidP="0045471E">
      <w:pPr>
        <w:jc w:val="both"/>
        <w:rPr>
          <w:rFonts w:ascii="Garamond" w:hAnsi="Garamond"/>
          <w:b/>
          <w:bCs/>
          <w:sz w:val="22"/>
          <w:szCs w:val="22"/>
        </w:rPr>
      </w:pPr>
      <w:r w:rsidRPr="009A5F62">
        <w:rPr>
          <w:rFonts w:ascii="Garamond" w:hAnsi="Garamond"/>
          <w:b/>
          <w:bCs/>
          <w:sz w:val="22"/>
          <w:szCs w:val="22"/>
        </w:rPr>
        <w:t>Pistas par ala oración</w:t>
      </w:r>
    </w:p>
    <w:p w14:paraId="025020F7" w14:textId="77777777" w:rsidR="0045471E" w:rsidRPr="009A5F62" w:rsidRDefault="0045471E" w:rsidP="0045471E">
      <w:pPr>
        <w:rPr>
          <w:rFonts w:ascii="Garamond" w:hAnsi="Garamond"/>
          <w:sz w:val="22"/>
          <w:szCs w:val="22"/>
        </w:rPr>
      </w:pPr>
      <w:r w:rsidRPr="009A5F62">
        <w:rPr>
          <w:rFonts w:ascii="Garamond" w:hAnsi="Garamond"/>
          <w:sz w:val="22"/>
          <w:szCs w:val="22"/>
        </w:rPr>
        <w:t>¿Qué dice el texto? (lectura)</w:t>
      </w:r>
    </w:p>
    <w:p w14:paraId="570D4440" w14:textId="77777777" w:rsidR="0045471E" w:rsidRPr="009A5F62" w:rsidRDefault="0045471E" w:rsidP="0045471E">
      <w:pPr>
        <w:rPr>
          <w:rFonts w:ascii="Garamond" w:hAnsi="Garamond"/>
          <w:sz w:val="22"/>
          <w:szCs w:val="22"/>
        </w:rPr>
      </w:pPr>
      <w:r w:rsidRPr="009A5F62">
        <w:rPr>
          <w:rFonts w:ascii="Garamond" w:hAnsi="Garamond"/>
          <w:sz w:val="22"/>
          <w:szCs w:val="22"/>
        </w:rPr>
        <w:t>¿Qué me dice Dios con este texto? (meditación)</w:t>
      </w:r>
    </w:p>
    <w:p w14:paraId="33001EA6" w14:textId="77777777" w:rsidR="0045471E" w:rsidRPr="009A5F62" w:rsidRDefault="0045471E" w:rsidP="0045471E">
      <w:pPr>
        <w:rPr>
          <w:rFonts w:ascii="Garamond" w:hAnsi="Garamond"/>
          <w:sz w:val="22"/>
          <w:szCs w:val="22"/>
        </w:rPr>
      </w:pPr>
      <w:r w:rsidRPr="009A5F62">
        <w:rPr>
          <w:rFonts w:ascii="Garamond" w:hAnsi="Garamond"/>
          <w:sz w:val="22"/>
          <w:szCs w:val="22"/>
        </w:rPr>
        <w:t>¿Cómo dialogo con Dios con lo que me dice el texto? (oración)</w:t>
      </w:r>
    </w:p>
    <w:p w14:paraId="26A49727" w14:textId="77777777" w:rsidR="0045471E" w:rsidRPr="009A5F62" w:rsidRDefault="0045471E" w:rsidP="0045471E">
      <w:pPr>
        <w:rPr>
          <w:rFonts w:ascii="Garamond" w:hAnsi="Garamond"/>
          <w:sz w:val="22"/>
          <w:szCs w:val="22"/>
        </w:rPr>
      </w:pPr>
      <w:r w:rsidRPr="009A5F62">
        <w:rPr>
          <w:rFonts w:ascii="Garamond" w:hAnsi="Garamond"/>
          <w:sz w:val="22"/>
          <w:szCs w:val="22"/>
        </w:rPr>
        <w:t>¿Cómo siento la presencia de Dios en mi vida? (contemplación)</w:t>
      </w:r>
    </w:p>
    <w:p w14:paraId="13478CA3" w14:textId="77777777" w:rsidR="0045471E" w:rsidRPr="009A5F62" w:rsidRDefault="0045471E" w:rsidP="0045471E">
      <w:pPr>
        <w:jc w:val="both"/>
        <w:rPr>
          <w:rFonts w:ascii="Garamond" w:hAnsi="Garamond"/>
          <w:sz w:val="22"/>
          <w:szCs w:val="22"/>
        </w:rPr>
      </w:pPr>
      <w:r w:rsidRPr="009A5F62">
        <w:rPr>
          <w:rFonts w:ascii="Garamond" w:hAnsi="Garamond"/>
          <w:sz w:val="22"/>
          <w:szCs w:val="22"/>
        </w:rPr>
        <w:t>¿Cómo pongo en práctica el mensaje de la palabra de Dios en mi vida real? (acción)</w:t>
      </w:r>
    </w:p>
    <w:p w14:paraId="0C260990" w14:textId="77777777" w:rsidR="0045471E" w:rsidRPr="009A5F62" w:rsidRDefault="0045471E" w:rsidP="00A62FD6">
      <w:pPr>
        <w:pStyle w:val="Standard"/>
        <w:shd w:val="clear" w:color="auto" w:fill="FFFFFF"/>
        <w:jc w:val="both"/>
        <w:rPr>
          <w:rFonts w:ascii="Garamond" w:hAnsi="Garamond" w:cs="Arial"/>
          <w:b/>
          <w:color w:val="333333"/>
          <w:sz w:val="22"/>
          <w:szCs w:val="22"/>
          <w:shd w:val="clear" w:color="auto" w:fill="FFFFFF"/>
          <w:lang w:val="es-ES"/>
        </w:rPr>
      </w:pPr>
    </w:p>
    <w:p w14:paraId="49490347" w14:textId="650A3763" w:rsidR="009D5991" w:rsidRPr="009A5F62" w:rsidRDefault="002730F0" w:rsidP="009D5991">
      <w:pPr>
        <w:jc w:val="both"/>
        <w:rPr>
          <w:rFonts w:ascii="Garamond" w:hAnsi="Garamond"/>
          <w:sz w:val="22"/>
          <w:szCs w:val="22"/>
        </w:rPr>
      </w:pPr>
      <w:r w:rsidRPr="009A5F62">
        <w:rPr>
          <w:rFonts w:ascii="Garamond" w:hAnsi="Garamond"/>
          <w:b/>
          <w:color w:val="000000" w:themeColor="text1"/>
          <w:sz w:val="22"/>
          <w:szCs w:val="22"/>
        </w:rPr>
        <w:t xml:space="preserve">MÚSICA AMBIENTAL. </w:t>
      </w:r>
      <w:r w:rsidR="009D5991" w:rsidRPr="009A5F62">
        <w:rPr>
          <w:rFonts w:ascii="Garamond" w:hAnsi="Garamond" w:cs="Arial"/>
          <w:color w:val="030303"/>
          <w:sz w:val="22"/>
          <w:szCs w:val="22"/>
        </w:rPr>
        <w:t>Música Celta - Música Relajante de Fantasía para Meditar y Calmar la Mente, Piano y Flauta</w:t>
      </w:r>
    </w:p>
    <w:p w14:paraId="597FE358" w14:textId="44D98A11" w:rsidR="009D5991" w:rsidRPr="009A5F62" w:rsidRDefault="00E107FD" w:rsidP="009F3FA8">
      <w:pPr>
        <w:rPr>
          <w:rFonts w:ascii="Garamond" w:hAnsi="Garamond"/>
          <w:sz w:val="22"/>
          <w:szCs w:val="22"/>
          <w:lang w:eastAsia="en-US"/>
        </w:rPr>
      </w:pPr>
      <w:hyperlink r:id="rId11" w:history="1">
        <w:r w:rsidR="009D5991" w:rsidRPr="009A5F62">
          <w:rPr>
            <w:rStyle w:val="Hipervnculo"/>
            <w:rFonts w:ascii="Garamond" w:hAnsi="Garamond"/>
            <w:sz w:val="22"/>
            <w:szCs w:val="22"/>
            <w:lang w:eastAsia="en-US"/>
          </w:rPr>
          <w:t>https://www.youtube.com/watch?v=lxRTIQISpNU&amp;t=2s</w:t>
        </w:r>
      </w:hyperlink>
      <w:r w:rsidR="009D5991" w:rsidRPr="009A5F62">
        <w:rPr>
          <w:rFonts w:ascii="Garamond" w:hAnsi="Garamond"/>
          <w:sz w:val="22"/>
          <w:szCs w:val="22"/>
          <w:lang w:eastAsia="en-US"/>
        </w:rPr>
        <w:t xml:space="preserve"> </w:t>
      </w:r>
    </w:p>
    <w:p w14:paraId="044EE75E" w14:textId="77777777" w:rsidR="005E671C" w:rsidRPr="009A5F62" w:rsidRDefault="005E671C" w:rsidP="003D3E8B">
      <w:pPr>
        <w:jc w:val="both"/>
        <w:rPr>
          <w:rFonts w:ascii="Garamond" w:hAnsi="Garamond"/>
          <w:color w:val="000000" w:themeColor="text1"/>
          <w:sz w:val="22"/>
          <w:szCs w:val="22"/>
          <w:lang w:eastAsia="en-US"/>
        </w:rPr>
      </w:pPr>
    </w:p>
    <w:p w14:paraId="79C170B4" w14:textId="737EBD40" w:rsidR="00802A27" w:rsidRPr="009A5F62" w:rsidRDefault="00FA2DCD" w:rsidP="008F0A74">
      <w:pPr>
        <w:rPr>
          <w:rFonts w:ascii="Garamond" w:hAnsi="Garamond"/>
          <w:b/>
          <w:color w:val="000000" w:themeColor="text1"/>
          <w:sz w:val="22"/>
          <w:szCs w:val="22"/>
        </w:rPr>
      </w:pPr>
      <w:r w:rsidRPr="009A5F62">
        <w:rPr>
          <w:rFonts w:ascii="Garamond" w:hAnsi="Garamond"/>
          <w:b/>
          <w:color w:val="000000" w:themeColor="text1"/>
          <w:sz w:val="22"/>
          <w:szCs w:val="22"/>
        </w:rPr>
        <w:t>_______________________________</w:t>
      </w:r>
      <w:r w:rsidR="009A5F62">
        <w:rPr>
          <w:rFonts w:ascii="Garamond" w:hAnsi="Garamond"/>
          <w:b/>
          <w:color w:val="000000" w:themeColor="text1"/>
          <w:sz w:val="22"/>
          <w:szCs w:val="22"/>
        </w:rPr>
        <w:t>_____</w:t>
      </w:r>
      <w:r w:rsidR="00802A27" w:rsidRPr="009A5F62">
        <w:rPr>
          <w:rFonts w:ascii="Garamond" w:hAnsi="Garamond"/>
          <w:b/>
          <w:color w:val="000000" w:themeColor="text1"/>
          <w:sz w:val="22"/>
          <w:szCs w:val="22"/>
        </w:rPr>
        <w:t>TÚ INSPIRAS MI VIDA</w:t>
      </w:r>
    </w:p>
    <w:p w14:paraId="6211F81D" w14:textId="65FE91C8" w:rsidR="0027610C" w:rsidRPr="009A5F62" w:rsidRDefault="00D22E7B" w:rsidP="009A5F62">
      <w:pPr>
        <w:tabs>
          <w:tab w:val="left" w:pos="1701"/>
        </w:tabs>
        <w:jc w:val="center"/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  <w:t xml:space="preserve">                         </w:t>
      </w:r>
      <w:r w:rsidR="00652D8E" w:rsidRPr="009A5F62"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  <w:t xml:space="preserve">    </w:t>
      </w:r>
      <w:r w:rsidR="006F0B7A" w:rsidRPr="009A5F62"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  <w:t xml:space="preserve">                              </w:t>
      </w:r>
      <w:r w:rsidR="009A5F62"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  <w:t xml:space="preserve">            CAMINAMOS JUNTOS</w:t>
      </w:r>
    </w:p>
    <w:p w14:paraId="02873505" w14:textId="576007F2" w:rsidR="0027610C" w:rsidRPr="009A5F62" w:rsidRDefault="00F5277D" w:rsidP="007F0C2A">
      <w:pPr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  <w:t>SINODALIDAD</w:t>
      </w:r>
    </w:p>
    <w:p w14:paraId="0E3C2978" w14:textId="77777777" w:rsidR="009A5F62" w:rsidRPr="009A5F62" w:rsidRDefault="009A5F62" w:rsidP="007F0C2A">
      <w:pPr>
        <w:rPr>
          <w:rFonts w:ascii="Garamond" w:hAnsi="Garamond" w:cs="Arial"/>
          <w:color w:val="222222"/>
          <w:sz w:val="18"/>
          <w:szCs w:val="22"/>
          <w:shd w:val="clear" w:color="auto" w:fill="FFFFFF"/>
        </w:rPr>
      </w:pPr>
    </w:p>
    <w:p w14:paraId="1A1DA23D" w14:textId="722B9D3D" w:rsidR="00F5277D" w:rsidRPr="009A5F62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Es posible la esperanza.</w:t>
      </w:r>
    </w:p>
    <w:p w14:paraId="37E1745E" w14:textId="42FE6D77" w:rsidR="00F5277D" w:rsidRPr="009A5F62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Nosotros tenemos </w:t>
      </w:r>
    </w:p>
    <w:p w14:paraId="35BA55C9" w14:textId="33AA3173" w:rsidR="00F5277D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s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eguro el horizonte.</w:t>
      </w:r>
    </w:p>
    <w:p w14:paraId="4BD91AA3" w14:textId="57FD3AB6" w:rsidR="00F5277D" w:rsidRPr="009A5F62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Posibilidad recibida de ser </w:t>
      </w:r>
      <w:r w:rsidR="009A5F62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don. </w:t>
      </w:r>
    </w:p>
    <w:p w14:paraId="6E2850A9" w14:textId="33F09DF0" w:rsidR="00F5277D" w:rsidRPr="009A5F62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Como lo recibimos,</w:t>
      </w:r>
    </w:p>
    <w:p w14:paraId="30E7BC82" w14:textId="327653A4" w:rsidR="00F5277D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a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sí hemos de vivir, agradecidos.</w:t>
      </w:r>
    </w:p>
    <w:p w14:paraId="30A8440B" w14:textId="66FAEB9B" w:rsidR="00F5277D" w:rsidRPr="009A5F62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Abiertos y caminando juntos,</w:t>
      </w:r>
    </w:p>
    <w:p w14:paraId="432D7BD7" w14:textId="6A0F4133" w:rsidR="00F5277D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a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portando lo que somos.</w:t>
      </w:r>
    </w:p>
    <w:p w14:paraId="333B36D1" w14:textId="717E56C1" w:rsidR="00F5277D" w:rsidRPr="009A5F62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lastRenderedPageBreak/>
        <w:t>En el camino, cuidarnos;</w:t>
      </w:r>
    </w:p>
    <w:p w14:paraId="16D3285F" w14:textId="08AFCED1" w:rsidR="00F5277D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c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ada uno y a los otros.</w:t>
      </w:r>
    </w:p>
    <w:p w14:paraId="6BF4D434" w14:textId="75A330EC" w:rsidR="00F5277D" w:rsidRPr="009A5F62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Todos somos vulnerables,</w:t>
      </w:r>
    </w:p>
    <w:p w14:paraId="1098D0B6" w14:textId="521C2E68" w:rsidR="00F5277D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d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istintos, necesitados.</w:t>
      </w:r>
    </w:p>
    <w:p w14:paraId="7074E08B" w14:textId="2C75995D" w:rsidR="00F5277D" w:rsidRPr="009A5F62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Andar con la mirada </w:t>
      </w:r>
    </w:p>
    <w:p w14:paraId="1839187E" w14:textId="48C650E2" w:rsidR="00F5277D" w:rsidRPr="009A5F62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puesta en todo, </w:t>
      </w:r>
    </w:p>
    <w:p w14:paraId="7B19CFA8" w14:textId="099396AF" w:rsidR="00F5277D" w:rsidRPr="009A5F62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focalizando lo justo,</w:t>
      </w:r>
    </w:p>
    <w:p w14:paraId="7E087DDA" w14:textId="68C1FFAC" w:rsidR="00F5277D" w:rsidRPr="009A5F62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lo pequeño.</w:t>
      </w:r>
    </w:p>
    <w:p w14:paraId="757A5D3F" w14:textId="5B84A77D" w:rsidR="00F5277D" w:rsidRPr="009A5F62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Tocadas por tu estilo,</w:t>
      </w:r>
    </w:p>
    <w:p w14:paraId="226B312A" w14:textId="16E3BDDC" w:rsidR="00F5277D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p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or tu historia,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p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or tu vida,</w:t>
      </w:r>
    </w:p>
    <w:p w14:paraId="065E99C0" w14:textId="47DF5145" w:rsidR="00F5277D" w:rsidRPr="009A5F62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Caminar cuidándonos,</w:t>
      </w:r>
    </w:p>
    <w:p w14:paraId="5D3D8D92" w14:textId="604E0026" w:rsidR="00F5277D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l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os unos a los otros,</w:t>
      </w:r>
    </w:p>
    <w:p w14:paraId="6FF3D07A" w14:textId="65BC1F5C" w:rsidR="00F5277D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c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omo familia única,</w:t>
      </w:r>
    </w:p>
    <w:p w14:paraId="48D6FBAA" w14:textId="503F1F76" w:rsidR="00F5277D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c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omo casa común.</w:t>
      </w:r>
    </w:p>
    <w:p w14:paraId="158015A5" w14:textId="194B399A" w:rsidR="00F5277D" w:rsidRPr="009A5F62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Haciendo posible</w:t>
      </w:r>
    </w:p>
    <w:p w14:paraId="75ED942C" w14:textId="71BBA173" w:rsidR="00F5277D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l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a vida, la risa, la esperanza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</w:t>
      </w:r>
    </w:p>
    <w:p w14:paraId="4FCB5394" w14:textId="775C7B10" w:rsidR="00F5277D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Abrid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los ojos,</w:t>
      </w:r>
    </w:p>
    <w:p w14:paraId="24C26604" w14:textId="671FECE5" w:rsid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d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esp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ertad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los oídos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,</w:t>
      </w:r>
    </w:p>
    <w:p w14:paraId="60C9FC8A" w14:textId="4ECFF5A4" w:rsidR="00F5277D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p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repara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d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palabras.</w:t>
      </w:r>
    </w:p>
    <w:p w14:paraId="4FCD84EF" w14:textId="4244DB1B" w:rsidR="00F5277D" w:rsidRPr="009A5F62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Somos muchos, todos</w:t>
      </w:r>
      <w:r w:rsid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</w:t>
      </w:r>
    </w:p>
    <w:p w14:paraId="795A9F85" w14:textId="010153A1" w:rsidR="00F5277D" w:rsidRPr="009A5F62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Que nadie quede fuera.</w:t>
      </w:r>
    </w:p>
    <w:p w14:paraId="2AF20468" w14:textId="44F92112" w:rsidR="00F5277D" w:rsidRPr="009A5F62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Desde tu liderazgo Jesús,</w:t>
      </w:r>
    </w:p>
    <w:p w14:paraId="247689D4" w14:textId="375BBB14" w:rsidR="00F5277D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j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usto, libre, comprometido.</w:t>
      </w:r>
    </w:p>
    <w:p w14:paraId="789A71B1" w14:textId="1FEBA25C" w:rsidR="00F5277D" w:rsidRPr="009A5F62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Afianzamos sueños,</w:t>
      </w:r>
    </w:p>
    <w:p w14:paraId="2DC061B0" w14:textId="7D125D04" w:rsidR="00F5277D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c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recemos desde abajo,</w:t>
      </w:r>
    </w:p>
    <w:p w14:paraId="31935B45" w14:textId="163A374D" w:rsidR="00F5277D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c</w:t>
      </w:r>
      <w:r w:rsidR="00F5277D"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aminamos unos junto a otros.</w:t>
      </w:r>
    </w:p>
    <w:p w14:paraId="72A5D591" w14:textId="4FC1491B" w:rsidR="00F5277D" w:rsidRDefault="00F5277D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Sinodales, </w:t>
      </w:r>
    </w:p>
    <w:p w14:paraId="451E737D" w14:textId="6F1629F4" w:rsidR="009A5F62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en proyectos compartidos,</w:t>
      </w:r>
    </w:p>
    <w:p w14:paraId="3444B550" w14:textId="0649E2EC" w:rsidR="009A5F62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j</w:t>
      </w: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untos,</w:t>
      </w:r>
    </w:p>
    <w:p w14:paraId="39129662" w14:textId="0CFD9C45" w:rsidR="009A5F62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u</w:t>
      </w: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nidos a ti Dios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,</w:t>
      </w:r>
    </w:p>
    <w:p w14:paraId="0218BACC" w14:textId="036A8EF2" w:rsidR="009A5F62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d</w:t>
      </w: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e los pequeños gestos.</w:t>
      </w:r>
    </w:p>
    <w:p w14:paraId="7A0ACDA0" w14:textId="0465F3BA" w:rsidR="009A5F62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Vivamos desde el corazón,</w:t>
      </w:r>
    </w:p>
    <w:p w14:paraId="26CC634E" w14:textId="07DE7826" w:rsidR="009A5F62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e</w:t>
      </w: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n vela,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s</w:t>
      </w: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iempre dispuestas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</w:t>
      </w:r>
    </w:p>
    <w:p w14:paraId="6B209844" w14:textId="7AB6EA47" w:rsidR="009A5F62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Atentas,</w:t>
      </w:r>
    </w:p>
    <w:p w14:paraId="5646A40C" w14:textId="3C5E4CDF" w:rsidR="009A5F62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c</w:t>
      </w: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on las manos abiertas,</w:t>
      </w:r>
    </w:p>
    <w:p w14:paraId="7F930789" w14:textId="12F2CC47" w:rsidR="009A5F62" w:rsidRPr="009A5F62" w:rsidRDefault="009A5F62" w:rsidP="007F0C2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c</w:t>
      </w:r>
      <w:r w:rsidRPr="009A5F6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omprometidas.</w:t>
      </w:r>
    </w:p>
    <w:p w14:paraId="1F2445DC" w14:textId="3E5667DC" w:rsidR="00EC4D4C" w:rsidRPr="00D41849" w:rsidRDefault="00EC4D4C" w:rsidP="00F72D2F">
      <w:pPr>
        <w:rPr>
          <w:rFonts w:ascii="Garamond" w:hAnsi="Garamond" w:cs="Arial"/>
          <w:color w:val="222222"/>
          <w:shd w:val="clear" w:color="auto" w:fill="FFFFFF"/>
        </w:rPr>
      </w:pPr>
    </w:p>
    <w:p w14:paraId="437E82AA" w14:textId="3BDA0938" w:rsidR="00CF0A12" w:rsidRPr="00CF0A12" w:rsidRDefault="00AA7CEC" w:rsidP="00CF0A12">
      <w:pPr>
        <w:pStyle w:val="Ttulo1"/>
        <w:spacing w:before="0"/>
        <w:rPr>
          <w:rFonts w:ascii="Garamond" w:hAnsi="Garamond" w:cs="Arial"/>
          <w:color w:val="030303"/>
          <w:sz w:val="40"/>
          <w:szCs w:val="48"/>
        </w:rPr>
      </w:pPr>
      <w:r w:rsidRPr="00EC4D4C">
        <w:rPr>
          <w:rFonts w:ascii="Garamond" w:hAnsi="Garamond"/>
          <w:b/>
          <w:color w:val="000000" w:themeColor="text1"/>
          <w:sz w:val="24"/>
          <w:szCs w:val="24"/>
          <w:lang w:eastAsia="fr-FR"/>
        </w:rPr>
        <w:t>CANTO.</w:t>
      </w:r>
      <w:r w:rsidR="002D4E10" w:rsidRPr="00EC4D4C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="00CF0A12" w:rsidRPr="00CF0A12">
        <w:rPr>
          <w:rFonts w:ascii="Garamond" w:hAnsi="Garamond" w:cs="Arial"/>
          <w:b/>
          <w:color w:val="030303"/>
          <w:sz w:val="24"/>
        </w:rPr>
        <w:t>Que Mire Yo a Mi Amado – Carmela Martínez</w:t>
      </w:r>
    </w:p>
    <w:p w14:paraId="1A1CECEA" w14:textId="36AE9BC5" w:rsidR="00CF0A12" w:rsidRPr="00CF0A12" w:rsidRDefault="00E107FD" w:rsidP="00CF0A12">
      <w:pPr>
        <w:pStyle w:val="Ttulo1"/>
        <w:spacing w:before="0"/>
        <w:jc w:val="both"/>
        <w:rPr>
          <w:rFonts w:ascii="Garamond" w:hAnsi="Garamond"/>
          <w:sz w:val="24"/>
        </w:rPr>
      </w:pPr>
      <w:hyperlink r:id="rId12" w:history="1">
        <w:r w:rsidR="00CF0A12" w:rsidRPr="00CF0A12">
          <w:rPr>
            <w:rStyle w:val="Hipervnculo"/>
            <w:rFonts w:ascii="Garamond" w:hAnsi="Garamond"/>
            <w:sz w:val="24"/>
          </w:rPr>
          <w:t>https://www.youtube.com/watch?v=lHARqwUUqm4</w:t>
        </w:r>
      </w:hyperlink>
      <w:r w:rsidR="00CF0A12" w:rsidRPr="00CF0A12">
        <w:rPr>
          <w:rFonts w:ascii="Garamond" w:hAnsi="Garamond"/>
          <w:sz w:val="24"/>
        </w:rPr>
        <w:t xml:space="preserve"> </w:t>
      </w:r>
    </w:p>
    <w:p w14:paraId="5BBB0702" w14:textId="07936BDB" w:rsidR="00603216" w:rsidRPr="0027610C" w:rsidRDefault="009A5F62" w:rsidP="00603216">
      <w:pPr>
        <w:rPr>
          <w:rFonts w:ascii="Garamond" w:hAnsi="Garamond"/>
          <w:sz w:val="21"/>
          <w:lang w:eastAsia="en-US"/>
        </w:rPr>
      </w:pPr>
      <w:r w:rsidRPr="00E6271D">
        <w:rPr>
          <w:rFonts w:ascii="Garamond" w:hAnsi="Garamond"/>
          <w:b/>
          <w:noProof/>
          <w:sz w:val="18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56BBFC3C" wp14:editId="1ECAB39D">
            <wp:simplePos x="0" y="0"/>
            <wp:positionH relativeFrom="column">
              <wp:posOffset>-252</wp:posOffset>
            </wp:positionH>
            <wp:positionV relativeFrom="paragraph">
              <wp:posOffset>43779</wp:posOffset>
            </wp:positionV>
            <wp:extent cx="469900" cy="469900"/>
            <wp:effectExtent l="0" t="0" r="0" b="0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D4C" w:rsidRPr="00EC4D4C">
        <w:rPr>
          <w:rFonts w:ascii="Garamond" w:hAnsi="Garamond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EAA9DE5" wp14:editId="579B87EB">
            <wp:simplePos x="0" y="0"/>
            <wp:positionH relativeFrom="column">
              <wp:posOffset>3720663</wp:posOffset>
            </wp:positionH>
            <wp:positionV relativeFrom="paragraph">
              <wp:posOffset>3187</wp:posOffset>
            </wp:positionV>
            <wp:extent cx="609600" cy="6096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4" name="Imagen 3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4486AD6-FD58-427C-BDC9-D09CF50762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34486AD6-FD58-427C-BDC9-D09CF50762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0EDEC" w14:textId="69D0DD72" w:rsidR="00A93901" w:rsidRPr="00A93901" w:rsidRDefault="00A93901" w:rsidP="00A93901">
      <w:pPr>
        <w:rPr>
          <w:rFonts w:ascii="Garamond" w:hAnsi="Garamond"/>
          <w:sz w:val="6"/>
          <w:lang w:eastAsia="en-US"/>
        </w:rPr>
      </w:pPr>
    </w:p>
    <w:p w14:paraId="6FDDD5C0" w14:textId="699882DB" w:rsidR="00A0123E" w:rsidRPr="00E6271D" w:rsidRDefault="00212DE1" w:rsidP="009A35B7">
      <w:pPr>
        <w:rPr>
          <w:rFonts w:ascii="Garamond" w:hAnsi="Garamond"/>
          <w:b/>
          <w:sz w:val="18"/>
          <w:szCs w:val="20"/>
        </w:rPr>
      </w:pPr>
      <w:r>
        <w:rPr>
          <w:rFonts w:ascii="Garamond" w:hAnsi="Garamond"/>
          <w:b/>
          <w:sz w:val="18"/>
          <w:szCs w:val="20"/>
          <w:lang w:val="es-ES_tradnl"/>
        </w:rPr>
        <w:t xml:space="preserve">                     </w:t>
      </w:r>
      <w:r w:rsidR="00A06CD8" w:rsidRPr="00E6271D">
        <w:rPr>
          <w:rFonts w:ascii="Garamond" w:hAnsi="Garamond"/>
          <w:b/>
          <w:sz w:val="18"/>
          <w:szCs w:val="20"/>
          <w:lang w:val="es-ES_tradnl"/>
        </w:rPr>
        <w:t xml:space="preserve">Hermanas de la Caridad de Santa Ana </w:t>
      </w:r>
    </w:p>
    <w:p w14:paraId="2C5E1BA4" w14:textId="7B0E7CFE" w:rsidR="00641AFA" w:rsidRDefault="00EE3F85" w:rsidP="006878CE">
      <w:pPr>
        <w:jc w:val="center"/>
        <w:rPr>
          <w:rStyle w:val="Hipervnculo"/>
          <w:rFonts w:ascii="Garamond" w:hAnsi="Garamond" w:cs="Arial"/>
          <w:b/>
          <w:bCs/>
          <w:iCs/>
          <w:sz w:val="18"/>
          <w:szCs w:val="20"/>
        </w:rPr>
      </w:pPr>
      <w:r w:rsidRPr="00E6271D">
        <w:rPr>
          <w:rFonts w:ascii="Garamond" w:hAnsi="Garamond" w:cs="Arial"/>
          <w:iCs/>
          <w:color w:val="000000"/>
          <w:sz w:val="18"/>
          <w:szCs w:val="20"/>
        </w:rPr>
        <w:t xml:space="preserve">C/ Madre </w:t>
      </w:r>
      <w:proofErr w:type="spellStart"/>
      <w:r w:rsidRPr="00E6271D">
        <w:rPr>
          <w:rFonts w:ascii="Garamond" w:hAnsi="Garamond" w:cs="Arial"/>
          <w:iCs/>
          <w:color w:val="000000"/>
          <w:sz w:val="18"/>
          <w:szCs w:val="20"/>
        </w:rPr>
        <w:t>Ràfols</w:t>
      </w:r>
      <w:proofErr w:type="spellEnd"/>
      <w:r w:rsidRPr="00E6271D">
        <w:rPr>
          <w:rFonts w:ascii="Garamond" w:hAnsi="Garamond" w:cs="Arial"/>
          <w:iCs/>
          <w:color w:val="000000"/>
          <w:sz w:val="18"/>
          <w:szCs w:val="20"/>
        </w:rPr>
        <w:t>, 13 -</w:t>
      </w:r>
      <w:r w:rsidRPr="00E6271D">
        <w:rPr>
          <w:rFonts w:ascii="Garamond" w:hAnsi="Garamond" w:cs="Arial"/>
          <w:color w:val="000000"/>
          <w:sz w:val="18"/>
          <w:szCs w:val="20"/>
        </w:rPr>
        <w:t> </w:t>
      </w:r>
      <w:r w:rsidRPr="00E6271D">
        <w:rPr>
          <w:rFonts w:ascii="Garamond" w:hAnsi="Garamond" w:cs="Arial"/>
          <w:iCs/>
          <w:color w:val="000000"/>
          <w:sz w:val="18"/>
          <w:szCs w:val="20"/>
        </w:rPr>
        <w:t>50.004 - ZARAGOZA (España)</w:t>
      </w:r>
      <w:r w:rsidR="00C70870" w:rsidRPr="00E6271D">
        <w:rPr>
          <w:rFonts w:ascii="Garamond" w:hAnsi="Garamond"/>
          <w:sz w:val="18"/>
          <w:szCs w:val="20"/>
        </w:rPr>
        <w:t xml:space="preserve"> </w:t>
      </w:r>
      <w:hyperlink r:id="rId15" w:history="1">
        <w:r w:rsidR="00C70870" w:rsidRPr="00E6271D">
          <w:rPr>
            <w:rStyle w:val="Hipervnculo"/>
            <w:rFonts w:ascii="Garamond" w:hAnsi="Garamond" w:cs="Arial"/>
            <w:b/>
            <w:bCs/>
            <w:iCs/>
            <w:sz w:val="18"/>
            <w:szCs w:val="20"/>
          </w:rPr>
          <w:t>www.chcsa.org</w:t>
        </w:r>
      </w:hyperlink>
    </w:p>
    <w:sectPr w:rsidR="00641AFA" w:rsidSect="00BC1FC7">
      <w:pgSz w:w="8419" w:h="11906" w:orient="landscape"/>
      <w:pgMar w:top="573" w:right="963" w:bottom="544" w:left="107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F0578" w14:textId="77777777" w:rsidR="00E107FD" w:rsidRDefault="00E107FD" w:rsidP="00AB2E42">
      <w:r>
        <w:separator/>
      </w:r>
    </w:p>
  </w:endnote>
  <w:endnote w:type="continuationSeparator" w:id="0">
    <w:p w14:paraId="4DA5B04B" w14:textId="77777777" w:rsidR="00E107FD" w:rsidRDefault="00E107FD" w:rsidP="00AB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MS ??">
    <w:altName w:val="MS Mincho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8B1C6" w14:textId="77777777" w:rsidR="00E107FD" w:rsidRDefault="00E107FD" w:rsidP="00AB2E42">
      <w:r>
        <w:separator/>
      </w:r>
    </w:p>
  </w:footnote>
  <w:footnote w:type="continuationSeparator" w:id="0">
    <w:p w14:paraId="348DF316" w14:textId="77777777" w:rsidR="00E107FD" w:rsidRDefault="00E107FD" w:rsidP="00AB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014B8"/>
    <w:multiLevelType w:val="hybridMultilevel"/>
    <w:tmpl w:val="26145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2338"/>
    <w:multiLevelType w:val="hybridMultilevel"/>
    <w:tmpl w:val="AA621D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1FF0"/>
    <w:multiLevelType w:val="hybridMultilevel"/>
    <w:tmpl w:val="E27EB4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62CB"/>
    <w:multiLevelType w:val="hybridMultilevel"/>
    <w:tmpl w:val="AA4A701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7BF9"/>
    <w:multiLevelType w:val="hybridMultilevel"/>
    <w:tmpl w:val="AE4AD1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11BD"/>
    <w:multiLevelType w:val="hybridMultilevel"/>
    <w:tmpl w:val="6A7818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7FA2"/>
    <w:multiLevelType w:val="hybridMultilevel"/>
    <w:tmpl w:val="9FE6AC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B740F"/>
    <w:multiLevelType w:val="hybridMultilevel"/>
    <w:tmpl w:val="E81C0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E77E0"/>
    <w:multiLevelType w:val="multilevel"/>
    <w:tmpl w:val="3DB2419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E3D2F49"/>
    <w:multiLevelType w:val="hybridMultilevel"/>
    <w:tmpl w:val="0A6E78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C24AC"/>
    <w:multiLevelType w:val="hybridMultilevel"/>
    <w:tmpl w:val="5BCE5198"/>
    <w:lvl w:ilvl="0" w:tplc="D1BA4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E6F84"/>
    <w:multiLevelType w:val="hybridMultilevel"/>
    <w:tmpl w:val="4F9A491C"/>
    <w:lvl w:ilvl="0" w:tplc="751C18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01A5"/>
    <w:multiLevelType w:val="hybridMultilevel"/>
    <w:tmpl w:val="7F9C1A3E"/>
    <w:lvl w:ilvl="0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sz w:val="24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8156EF0"/>
    <w:multiLevelType w:val="hybridMultilevel"/>
    <w:tmpl w:val="75BACB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D56BE"/>
    <w:multiLevelType w:val="multilevel"/>
    <w:tmpl w:val="0CA42E24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6" w15:restartNumberingAfterBreak="0">
    <w:nsid w:val="2D4C7B10"/>
    <w:multiLevelType w:val="hybridMultilevel"/>
    <w:tmpl w:val="C036509A"/>
    <w:lvl w:ilvl="0" w:tplc="F872DB5C">
      <w:start w:val="1"/>
      <w:numFmt w:val="bullet"/>
      <w:lvlText w:val=""/>
      <w:lvlJc w:val="left"/>
      <w:pPr>
        <w:ind w:left="720" w:hanging="360"/>
      </w:pPr>
      <w:rPr>
        <w:rFonts w:ascii="Symbol" w:eastAsia="MS ??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76680"/>
    <w:multiLevelType w:val="hybridMultilevel"/>
    <w:tmpl w:val="37E23D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A684E"/>
    <w:multiLevelType w:val="hybridMultilevel"/>
    <w:tmpl w:val="997CD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A529C"/>
    <w:multiLevelType w:val="hybridMultilevel"/>
    <w:tmpl w:val="E37CC2EA"/>
    <w:lvl w:ilvl="0" w:tplc="7486D720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  <w:b/>
        <w:sz w:val="24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15B0201"/>
    <w:multiLevelType w:val="hybridMultilevel"/>
    <w:tmpl w:val="042A1812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FA48A6"/>
    <w:multiLevelType w:val="multilevel"/>
    <w:tmpl w:val="B1D25A2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630E1"/>
    <w:multiLevelType w:val="hybridMultilevel"/>
    <w:tmpl w:val="16004B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654C"/>
    <w:multiLevelType w:val="multilevel"/>
    <w:tmpl w:val="B18C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8515AD"/>
    <w:multiLevelType w:val="multilevel"/>
    <w:tmpl w:val="8056C4E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5" w15:restartNumberingAfterBreak="0">
    <w:nsid w:val="490474F4"/>
    <w:multiLevelType w:val="hybridMultilevel"/>
    <w:tmpl w:val="B18AAC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208A3"/>
    <w:multiLevelType w:val="hybridMultilevel"/>
    <w:tmpl w:val="072A22BE"/>
    <w:lvl w:ilvl="0" w:tplc="B036B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5E41"/>
    <w:multiLevelType w:val="hybridMultilevel"/>
    <w:tmpl w:val="1E108F3E"/>
    <w:lvl w:ilvl="0" w:tplc="A4F244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70B1F"/>
    <w:multiLevelType w:val="hybridMultilevel"/>
    <w:tmpl w:val="D76006E8"/>
    <w:lvl w:ilvl="0" w:tplc="1966A53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6401E"/>
    <w:multiLevelType w:val="hybridMultilevel"/>
    <w:tmpl w:val="FCDADDA8"/>
    <w:lvl w:ilvl="0" w:tplc="040A000F">
      <w:start w:val="1"/>
      <w:numFmt w:val="decimal"/>
      <w:lvlText w:val="%1."/>
      <w:lvlJc w:val="left"/>
      <w:pPr>
        <w:ind w:left="786" w:hanging="360"/>
      </w:p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04063E"/>
    <w:multiLevelType w:val="hybridMultilevel"/>
    <w:tmpl w:val="39B8AE2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13A6F"/>
    <w:multiLevelType w:val="hybridMultilevel"/>
    <w:tmpl w:val="DC08B9D8"/>
    <w:lvl w:ilvl="0" w:tplc="F872DB5C">
      <w:start w:val="1"/>
      <w:numFmt w:val="bullet"/>
      <w:lvlText w:val=""/>
      <w:lvlJc w:val="left"/>
      <w:pPr>
        <w:ind w:left="720" w:hanging="360"/>
      </w:pPr>
      <w:rPr>
        <w:rFonts w:ascii="Symbol" w:eastAsia="MS ??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62C80"/>
    <w:multiLevelType w:val="hybridMultilevel"/>
    <w:tmpl w:val="BABEB7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B3CC1"/>
    <w:multiLevelType w:val="hybridMultilevel"/>
    <w:tmpl w:val="9F7E467C"/>
    <w:lvl w:ilvl="0" w:tplc="7486D7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510FC"/>
    <w:multiLevelType w:val="multilevel"/>
    <w:tmpl w:val="7A5C78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F5D5CC3"/>
    <w:multiLevelType w:val="hybridMultilevel"/>
    <w:tmpl w:val="DB0848D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1"/>
  </w:num>
  <w:num w:numId="4">
    <w:abstractNumId w:val="23"/>
  </w:num>
  <w:num w:numId="5">
    <w:abstractNumId w:val="14"/>
  </w:num>
  <w:num w:numId="6">
    <w:abstractNumId w:val="33"/>
  </w:num>
  <w:num w:numId="7">
    <w:abstractNumId w:val="19"/>
  </w:num>
  <w:num w:numId="8">
    <w:abstractNumId w:val="13"/>
  </w:num>
  <w:num w:numId="9">
    <w:abstractNumId w:val="0"/>
  </w:num>
  <w:num w:numId="10">
    <w:abstractNumId w:val="26"/>
  </w:num>
  <w:num w:numId="11">
    <w:abstractNumId w:val="15"/>
  </w:num>
  <w:num w:numId="12">
    <w:abstractNumId w:val="15"/>
  </w:num>
  <w:num w:numId="13">
    <w:abstractNumId w:val="24"/>
  </w:num>
  <w:num w:numId="14">
    <w:abstractNumId w:val="24"/>
    <w:lvlOverride w:ilvl="0">
      <w:startOverride w:val="1"/>
    </w:lvlOverride>
  </w:num>
  <w:num w:numId="15">
    <w:abstractNumId w:val="20"/>
  </w:num>
  <w:num w:numId="16">
    <w:abstractNumId w:val="16"/>
  </w:num>
  <w:num w:numId="17">
    <w:abstractNumId w:val="32"/>
  </w:num>
  <w:num w:numId="18">
    <w:abstractNumId w:val="28"/>
  </w:num>
  <w:num w:numId="19">
    <w:abstractNumId w:val="8"/>
  </w:num>
  <w:num w:numId="20">
    <w:abstractNumId w:val="27"/>
  </w:num>
  <w:num w:numId="21">
    <w:abstractNumId w:val="9"/>
  </w:num>
  <w:num w:numId="22">
    <w:abstractNumId w:val="9"/>
  </w:num>
  <w:num w:numId="23">
    <w:abstractNumId w:val="22"/>
  </w:num>
  <w:num w:numId="24">
    <w:abstractNumId w:val="10"/>
  </w:num>
  <w:num w:numId="25">
    <w:abstractNumId w:val="35"/>
  </w:num>
  <w:num w:numId="26">
    <w:abstractNumId w:val="6"/>
  </w:num>
  <w:num w:numId="27">
    <w:abstractNumId w:val="25"/>
  </w:num>
  <w:num w:numId="28">
    <w:abstractNumId w:val="7"/>
  </w:num>
  <w:num w:numId="29">
    <w:abstractNumId w:val="3"/>
  </w:num>
  <w:num w:numId="30">
    <w:abstractNumId w:val="18"/>
  </w:num>
  <w:num w:numId="31">
    <w:abstractNumId w:val="1"/>
  </w:num>
  <w:num w:numId="32">
    <w:abstractNumId w:val="4"/>
  </w:num>
  <w:num w:numId="33">
    <w:abstractNumId w:val="11"/>
  </w:num>
  <w:num w:numId="34">
    <w:abstractNumId w:val="17"/>
  </w:num>
  <w:num w:numId="35">
    <w:abstractNumId w:val="2"/>
  </w:num>
  <w:num w:numId="36">
    <w:abstractNumId w:val="30"/>
  </w:num>
  <w:num w:numId="37">
    <w:abstractNumId w:val="5"/>
  </w:num>
  <w:num w:numId="38">
    <w:abstractNumId w:val="1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23E"/>
    <w:rsid w:val="00001CD6"/>
    <w:rsid w:val="0000311C"/>
    <w:rsid w:val="000035C4"/>
    <w:rsid w:val="0001036E"/>
    <w:rsid w:val="000113EF"/>
    <w:rsid w:val="000178AC"/>
    <w:rsid w:val="00020784"/>
    <w:rsid w:val="000312D3"/>
    <w:rsid w:val="0003195C"/>
    <w:rsid w:val="00033977"/>
    <w:rsid w:val="00033A63"/>
    <w:rsid w:val="0003523B"/>
    <w:rsid w:val="00041083"/>
    <w:rsid w:val="0004133B"/>
    <w:rsid w:val="00044487"/>
    <w:rsid w:val="00044DAF"/>
    <w:rsid w:val="00044FF0"/>
    <w:rsid w:val="00045775"/>
    <w:rsid w:val="0005195C"/>
    <w:rsid w:val="00054BC0"/>
    <w:rsid w:val="0005588F"/>
    <w:rsid w:val="00057BFD"/>
    <w:rsid w:val="000635CA"/>
    <w:rsid w:val="00066314"/>
    <w:rsid w:val="00066B0A"/>
    <w:rsid w:val="00070BE3"/>
    <w:rsid w:val="00070C0F"/>
    <w:rsid w:val="0007384F"/>
    <w:rsid w:val="0007525D"/>
    <w:rsid w:val="00075DE4"/>
    <w:rsid w:val="000808D3"/>
    <w:rsid w:val="00081AE8"/>
    <w:rsid w:val="0008411B"/>
    <w:rsid w:val="000946D8"/>
    <w:rsid w:val="00095F6E"/>
    <w:rsid w:val="00097D83"/>
    <w:rsid w:val="000A275E"/>
    <w:rsid w:val="000A34C8"/>
    <w:rsid w:val="000A3A28"/>
    <w:rsid w:val="000A3AF4"/>
    <w:rsid w:val="000A3E0E"/>
    <w:rsid w:val="000A43BC"/>
    <w:rsid w:val="000B4D19"/>
    <w:rsid w:val="000B4F84"/>
    <w:rsid w:val="000B565C"/>
    <w:rsid w:val="000B58A4"/>
    <w:rsid w:val="000B7255"/>
    <w:rsid w:val="000C0801"/>
    <w:rsid w:val="000C3C3B"/>
    <w:rsid w:val="000C41AC"/>
    <w:rsid w:val="000C5CFD"/>
    <w:rsid w:val="000C66D7"/>
    <w:rsid w:val="000D3655"/>
    <w:rsid w:val="000E01F2"/>
    <w:rsid w:val="000E12F7"/>
    <w:rsid w:val="000E1872"/>
    <w:rsid w:val="000E2CE8"/>
    <w:rsid w:val="000F0810"/>
    <w:rsid w:val="000F3E25"/>
    <w:rsid w:val="000F4B74"/>
    <w:rsid w:val="000F4EEA"/>
    <w:rsid w:val="000F6D5A"/>
    <w:rsid w:val="001037E7"/>
    <w:rsid w:val="00106F8D"/>
    <w:rsid w:val="00111C6A"/>
    <w:rsid w:val="001127B4"/>
    <w:rsid w:val="001141B6"/>
    <w:rsid w:val="001163E1"/>
    <w:rsid w:val="00117A2E"/>
    <w:rsid w:val="00117FBB"/>
    <w:rsid w:val="00121F8E"/>
    <w:rsid w:val="00123059"/>
    <w:rsid w:val="0012709D"/>
    <w:rsid w:val="0013067E"/>
    <w:rsid w:val="00130782"/>
    <w:rsid w:val="00134953"/>
    <w:rsid w:val="00134B6A"/>
    <w:rsid w:val="0013548D"/>
    <w:rsid w:val="001368E0"/>
    <w:rsid w:val="00136F6A"/>
    <w:rsid w:val="00140710"/>
    <w:rsid w:val="001536FF"/>
    <w:rsid w:val="0015495C"/>
    <w:rsid w:val="001549E7"/>
    <w:rsid w:val="00157070"/>
    <w:rsid w:val="00157CDE"/>
    <w:rsid w:val="00157EE0"/>
    <w:rsid w:val="001609BF"/>
    <w:rsid w:val="00162A4B"/>
    <w:rsid w:val="00165750"/>
    <w:rsid w:val="00172B27"/>
    <w:rsid w:val="00172BC0"/>
    <w:rsid w:val="00177439"/>
    <w:rsid w:val="0018194E"/>
    <w:rsid w:val="001819E2"/>
    <w:rsid w:val="00183617"/>
    <w:rsid w:val="00184E78"/>
    <w:rsid w:val="0019726D"/>
    <w:rsid w:val="001A29B6"/>
    <w:rsid w:val="001A406D"/>
    <w:rsid w:val="001A6D0C"/>
    <w:rsid w:val="001B15C0"/>
    <w:rsid w:val="001B218B"/>
    <w:rsid w:val="001B3180"/>
    <w:rsid w:val="001B3EC7"/>
    <w:rsid w:val="001B408F"/>
    <w:rsid w:val="001B624A"/>
    <w:rsid w:val="001B64D7"/>
    <w:rsid w:val="001B7CD6"/>
    <w:rsid w:val="001B7DEF"/>
    <w:rsid w:val="001C110E"/>
    <w:rsid w:val="001C4457"/>
    <w:rsid w:val="001C4E1C"/>
    <w:rsid w:val="001C5D67"/>
    <w:rsid w:val="001C6CE3"/>
    <w:rsid w:val="001C7618"/>
    <w:rsid w:val="001C77A9"/>
    <w:rsid w:val="001D004E"/>
    <w:rsid w:val="001D02EC"/>
    <w:rsid w:val="001D0BE3"/>
    <w:rsid w:val="001E0990"/>
    <w:rsid w:val="001E23BF"/>
    <w:rsid w:val="001E4076"/>
    <w:rsid w:val="001E6BBE"/>
    <w:rsid w:val="001F0D40"/>
    <w:rsid w:val="001F45BC"/>
    <w:rsid w:val="001F71A5"/>
    <w:rsid w:val="00201211"/>
    <w:rsid w:val="002078F7"/>
    <w:rsid w:val="00210FDF"/>
    <w:rsid w:val="00211C53"/>
    <w:rsid w:val="00212DE1"/>
    <w:rsid w:val="002141A0"/>
    <w:rsid w:val="00216ABB"/>
    <w:rsid w:val="0022137A"/>
    <w:rsid w:val="00221606"/>
    <w:rsid w:val="002219D8"/>
    <w:rsid w:val="00225ACC"/>
    <w:rsid w:val="00232A4D"/>
    <w:rsid w:val="00235FD3"/>
    <w:rsid w:val="00237BC6"/>
    <w:rsid w:val="00242AD0"/>
    <w:rsid w:val="002436D7"/>
    <w:rsid w:val="00244269"/>
    <w:rsid w:val="00244823"/>
    <w:rsid w:val="002451DA"/>
    <w:rsid w:val="00247C83"/>
    <w:rsid w:val="00254627"/>
    <w:rsid w:val="0025548F"/>
    <w:rsid w:val="002622E9"/>
    <w:rsid w:val="002633AF"/>
    <w:rsid w:val="00263B01"/>
    <w:rsid w:val="00264CED"/>
    <w:rsid w:val="00265E53"/>
    <w:rsid w:val="00270334"/>
    <w:rsid w:val="002723D3"/>
    <w:rsid w:val="002730F0"/>
    <w:rsid w:val="00275BFD"/>
    <w:rsid w:val="0027610C"/>
    <w:rsid w:val="002762BE"/>
    <w:rsid w:val="002765EC"/>
    <w:rsid w:val="00277212"/>
    <w:rsid w:val="00277B73"/>
    <w:rsid w:val="00282EF2"/>
    <w:rsid w:val="00290636"/>
    <w:rsid w:val="002A408D"/>
    <w:rsid w:val="002A426C"/>
    <w:rsid w:val="002B1A15"/>
    <w:rsid w:val="002B47F3"/>
    <w:rsid w:val="002B66D8"/>
    <w:rsid w:val="002C1623"/>
    <w:rsid w:val="002C2260"/>
    <w:rsid w:val="002D0EFC"/>
    <w:rsid w:val="002D1D02"/>
    <w:rsid w:val="002D24B7"/>
    <w:rsid w:val="002D2B58"/>
    <w:rsid w:val="002D4C3B"/>
    <w:rsid w:val="002D4E10"/>
    <w:rsid w:val="002D5797"/>
    <w:rsid w:val="002D6FCD"/>
    <w:rsid w:val="002E1A33"/>
    <w:rsid w:val="002E4BE6"/>
    <w:rsid w:val="002E5057"/>
    <w:rsid w:val="002E6967"/>
    <w:rsid w:val="002E6D44"/>
    <w:rsid w:val="002F10BE"/>
    <w:rsid w:val="002F55A1"/>
    <w:rsid w:val="00300294"/>
    <w:rsid w:val="00301C89"/>
    <w:rsid w:val="0030227D"/>
    <w:rsid w:val="00302BAF"/>
    <w:rsid w:val="0030439A"/>
    <w:rsid w:val="003054BF"/>
    <w:rsid w:val="00307E2C"/>
    <w:rsid w:val="003105BC"/>
    <w:rsid w:val="0031105B"/>
    <w:rsid w:val="003121C7"/>
    <w:rsid w:val="003135AF"/>
    <w:rsid w:val="00314C69"/>
    <w:rsid w:val="00314DF6"/>
    <w:rsid w:val="003166F6"/>
    <w:rsid w:val="00317E00"/>
    <w:rsid w:val="00323414"/>
    <w:rsid w:val="00323703"/>
    <w:rsid w:val="00324CAC"/>
    <w:rsid w:val="00331C17"/>
    <w:rsid w:val="00336630"/>
    <w:rsid w:val="00351236"/>
    <w:rsid w:val="003516FA"/>
    <w:rsid w:val="003532B2"/>
    <w:rsid w:val="003561E7"/>
    <w:rsid w:val="003562B5"/>
    <w:rsid w:val="003564A7"/>
    <w:rsid w:val="00363E5C"/>
    <w:rsid w:val="00365C88"/>
    <w:rsid w:val="0036793C"/>
    <w:rsid w:val="00370541"/>
    <w:rsid w:val="00371185"/>
    <w:rsid w:val="003734DA"/>
    <w:rsid w:val="00383ECE"/>
    <w:rsid w:val="0038439D"/>
    <w:rsid w:val="00384BED"/>
    <w:rsid w:val="00385787"/>
    <w:rsid w:val="00386101"/>
    <w:rsid w:val="00392031"/>
    <w:rsid w:val="00392612"/>
    <w:rsid w:val="00393922"/>
    <w:rsid w:val="0039541F"/>
    <w:rsid w:val="0039727B"/>
    <w:rsid w:val="003A4A80"/>
    <w:rsid w:val="003B3525"/>
    <w:rsid w:val="003B4C35"/>
    <w:rsid w:val="003B600C"/>
    <w:rsid w:val="003B7016"/>
    <w:rsid w:val="003B77F4"/>
    <w:rsid w:val="003C0CFB"/>
    <w:rsid w:val="003C2A55"/>
    <w:rsid w:val="003C3D75"/>
    <w:rsid w:val="003C6421"/>
    <w:rsid w:val="003C7143"/>
    <w:rsid w:val="003D20D4"/>
    <w:rsid w:val="003D224D"/>
    <w:rsid w:val="003D27AA"/>
    <w:rsid w:val="003D27D0"/>
    <w:rsid w:val="003D3E8B"/>
    <w:rsid w:val="003D6416"/>
    <w:rsid w:val="003E0A8F"/>
    <w:rsid w:val="003E0B84"/>
    <w:rsid w:val="003E2387"/>
    <w:rsid w:val="003E35A3"/>
    <w:rsid w:val="003E3ADE"/>
    <w:rsid w:val="003F076A"/>
    <w:rsid w:val="003F1DDD"/>
    <w:rsid w:val="003F3387"/>
    <w:rsid w:val="003F39BB"/>
    <w:rsid w:val="003F4A37"/>
    <w:rsid w:val="003F6D86"/>
    <w:rsid w:val="00404CA3"/>
    <w:rsid w:val="004052B0"/>
    <w:rsid w:val="00405A41"/>
    <w:rsid w:val="004060F7"/>
    <w:rsid w:val="00410926"/>
    <w:rsid w:val="004120B6"/>
    <w:rsid w:val="00413E98"/>
    <w:rsid w:val="0041693C"/>
    <w:rsid w:val="00417CBF"/>
    <w:rsid w:val="00417D89"/>
    <w:rsid w:val="00421A0E"/>
    <w:rsid w:val="0042206F"/>
    <w:rsid w:val="0042537F"/>
    <w:rsid w:val="0042593C"/>
    <w:rsid w:val="00425BC7"/>
    <w:rsid w:val="0043478C"/>
    <w:rsid w:val="00435243"/>
    <w:rsid w:val="0043627F"/>
    <w:rsid w:val="0043660A"/>
    <w:rsid w:val="004403EC"/>
    <w:rsid w:val="0044162C"/>
    <w:rsid w:val="00445F5F"/>
    <w:rsid w:val="00450E2B"/>
    <w:rsid w:val="0045140E"/>
    <w:rsid w:val="004515B8"/>
    <w:rsid w:val="0045221F"/>
    <w:rsid w:val="0045346A"/>
    <w:rsid w:val="0045471E"/>
    <w:rsid w:val="00456769"/>
    <w:rsid w:val="00456DB2"/>
    <w:rsid w:val="004605F6"/>
    <w:rsid w:val="0046289B"/>
    <w:rsid w:val="004663A7"/>
    <w:rsid w:val="00470878"/>
    <w:rsid w:val="00470FBB"/>
    <w:rsid w:val="0048752E"/>
    <w:rsid w:val="00487540"/>
    <w:rsid w:val="00491137"/>
    <w:rsid w:val="0049250C"/>
    <w:rsid w:val="00493BFB"/>
    <w:rsid w:val="00494B1F"/>
    <w:rsid w:val="00494DFD"/>
    <w:rsid w:val="00495C95"/>
    <w:rsid w:val="00496B63"/>
    <w:rsid w:val="004971FF"/>
    <w:rsid w:val="004A11FC"/>
    <w:rsid w:val="004A4114"/>
    <w:rsid w:val="004A5740"/>
    <w:rsid w:val="004A5C6B"/>
    <w:rsid w:val="004A5DC1"/>
    <w:rsid w:val="004B0FE1"/>
    <w:rsid w:val="004B3C2A"/>
    <w:rsid w:val="004B3D95"/>
    <w:rsid w:val="004C17F9"/>
    <w:rsid w:val="004C19EE"/>
    <w:rsid w:val="004C1B23"/>
    <w:rsid w:val="004C3455"/>
    <w:rsid w:val="004C4313"/>
    <w:rsid w:val="004C799A"/>
    <w:rsid w:val="004D13D4"/>
    <w:rsid w:val="004E0016"/>
    <w:rsid w:val="004E155D"/>
    <w:rsid w:val="004E261B"/>
    <w:rsid w:val="004E2DBD"/>
    <w:rsid w:val="004F0648"/>
    <w:rsid w:val="004F3CC7"/>
    <w:rsid w:val="004F53A9"/>
    <w:rsid w:val="004F53CE"/>
    <w:rsid w:val="004F6076"/>
    <w:rsid w:val="004F6089"/>
    <w:rsid w:val="0050297F"/>
    <w:rsid w:val="00503FF4"/>
    <w:rsid w:val="00504280"/>
    <w:rsid w:val="005042D2"/>
    <w:rsid w:val="00506FEE"/>
    <w:rsid w:val="00507D8E"/>
    <w:rsid w:val="005101B9"/>
    <w:rsid w:val="00513088"/>
    <w:rsid w:val="0051667E"/>
    <w:rsid w:val="00516CD0"/>
    <w:rsid w:val="005205A1"/>
    <w:rsid w:val="0052355C"/>
    <w:rsid w:val="005237E5"/>
    <w:rsid w:val="00524003"/>
    <w:rsid w:val="00524DAD"/>
    <w:rsid w:val="00531EE9"/>
    <w:rsid w:val="00532312"/>
    <w:rsid w:val="00532A27"/>
    <w:rsid w:val="00535055"/>
    <w:rsid w:val="00537A66"/>
    <w:rsid w:val="00541352"/>
    <w:rsid w:val="00541679"/>
    <w:rsid w:val="00541927"/>
    <w:rsid w:val="005427D6"/>
    <w:rsid w:val="00545CD0"/>
    <w:rsid w:val="00550B7A"/>
    <w:rsid w:val="00554B22"/>
    <w:rsid w:val="00555E51"/>
    <w:rsid w:val="00566785"/>
    <w:rsid w:val="0057037C"/>
    <w:rsid w:val="00570B56"/>
    <w:rsid w:val="00572477"/>
    <w:rsid w:val="005737CB"/>
    <w:rsid w:val="00576AC2"/>
    <w:rsid w:val="00577D18"/>
    <w:rsid w:val="0058400A"/>
    <w:rsid w:val="00587443"/>
    <w:rsid w:val="00587CB2"/>
    <w:rsid w:val="00590A49"/>
    <w:rsid w:val="00594E0D"/>
    <w:rsid w:val="00597B4E"/>
    <w:rsid w:val="005A0006"/>
    <w:rsid w:val="005A288D"/>
    <w:rsid w:val="005A6160"/>
    <w:rsid w:val="005B3C3F"/>
    <w:rsid w:val="005B3E0F"/>
    <w:rsid w:val="005B525E"/>
    <w:rsid w:val="005B600A"/>
    <w:rsid w:val="005B7878"/>
    <w:rsid w:val="005B78C4"/>
    <w:rsid w:val="005C27A2"/>
    <w:rsid w:val="005C4430"/>
    <w:rsid w:val="005C59AE"/>
    <w:rsid w:val="005D0E84"/>
    <w:rsid w:val="005D269F"/>
    <w:rsid w:val="005D600A"/>
    <w:rsid w:val="005D6301"/>
    <w:rsid w:val="005D7EB7"/>
    <w:rsid w:val="005E1A78"/>
    <w:rsid w:val="005E27C7"/>
    <w:rsid w:val="005E6547"/>
    <w:rsid w:val="005E671C"/>
    <w:rsid w:val="005E68E6"/>
    <w:rsid w:val="005F0B3E"/>
    <w:rsid w:val="005F38F1"/>
    <w:rsid w:val="005F4B8A"/>
    <w:rsid w:val="005F5938"/>
    <w:rsid w:val="005F5E84"/>
    <w:rsid w:val="005F6C58"/>
    <w:rsid w:val="006001C6"/>
    <w:rsid w:val="00600A05"/>
    <w:rsid w:val="00601313"/>
    <w:rsid w:val="006027D1"/>
    <w:rsid w:val="00603216"/>
    <w:rsid w:val="00603304"/>
    <w:rsid w:val="00610183"/>
    <w:rsid w:val="0061041A"/>
    <w:rsid w:val="00614B14"/>
    <w:rsid w:val="006163DF"/>
    <w:rsid w:val="00625003"/>
    <w:rsid w:val="00626E9C"/>
    <w:rsid w:val="00627691"/>
    <w:rsid w:val="006320CF"/>
    <w:rsid w:val="006329C9"/>
    <w:rsid w:val="00633B3B"/>
    <w:rsid w:val="00634A9F"/>
    <w:rsid w:val="0063513B"/>
    <w:rsid w:val="0063592D"/>
    <w:rsid w:val="00641AFA"/>
    <w:rsid w:val="00642128"/>
    <w:rsid w:val="006472A7"/>
    <w:rsid w:val="006477EA"/>
    <w:rsid w:val="00647B37"/>
    <w:rsid w:val="0065244E"/>
    <w:rsid w:val="00652D8E"/>
    <w:rsid w:val="0065366B"/>
    <w:rsid w:val="00655EBC"/>
    <w:rsid w:val="00657DFC"/>
    <w:rsid w:val="00662EC6"/>
    <w:rsid w:val="00665635"/>
    <w:rsid w:val="0066584F"/>
    <w:rsid w:val="0066703F"/>
    <w:rsid w:val="006701DD"/>
    <w:rsid w:val="00670901"/>
    <w:rsid w:val="00670914"/>
    <w:rsid w:val="006711ED"/>
    <w:rsid w:val="00671F4E"/>
    <w:rsid w:val="00675621"/>
    <w:rsid w:val="00675FE1"/>
    <w:rsid w:val="00677A19"/>
    <w:rsid w:val="00682072"/>
    <w:rsid w:val="00683438"/>
    <w:rsid w:val="00684054"/>
    <w:rsid w:val="0068412B"/>
    <w:rsid w:val="00685854"/>
    <w:rsid w:val="00687830"/>
    <w:rsid w:val="006878CE"/>
    <w:rsid w:val="0069038B"/>
    <w:rsid w:val="00691613"/>
    <w:rsid w:val="00693DFD"/>
    <w:rsid w:val="006A3077"/>
    <w:rsid w:val="006A37C1"/>
    <w:rsid w:val="006A3823"/>
    <w:rsid w:val="006A5D66"/>
    <w:rsid w:val="006A706C"/>
    <w:rsid w:val="006B16DE"/>
    <w:rsid w:val="006B17DF"/>
    <w:rsid w:val="006B1E13"/>
    <w:rsid w:val="006B465A"/>
    <w:rsid w:val="006B54AB"/>
    <w:rsid w:val="006B7066"/>
    <w:rsid w:val="006C0D9C"/>
    <w:rsid w:val="006C1205"/>
    <w:rsid w:val="006C12AC"/>
    <w:rsid w:val="006C19B1"/>
    <w:rsid w:val="006C478D"/>
    <w:rsid w:val="006C6BB5"/>
    <w:rsid w:val="006C72DD"/>
    <w:rsid w:val="006D054B"/>
    <w:rsid w:val="006D14AC"/>
    <w:rsid w:val="006D31E8"/>
    <w:rsid w:val="006D432A"/>
    <w:rsid w:val="006D6DCE"/>
    <w:rsid w:val="006E3B9E"/>
    <w:rsid w:val="006E454A"/>
    <w:rsid w:val="006E52FA"/>
    <w:rsid w:val="006E58B6"/>
    <w:rsid w:val="006F0B7A"/>
    <w:rsid w:val="006F350E"/>
    <w:rsid w:val="006F3E0C"/>
    <w:rsid w:val="006F55A8"/>
    <w:rsid w:val="007006F9"/>
    <w:rsid w:val="00705956"/>
    <w:rsid w:val="00707721"/>
    <w:rsid w:val="00711EA2"/>
    <w:rsid w:val="007128EF"/>
    <w:rsid w:val="00713D0A"/>
    <w:rsid w:val="007144CD"/>
    <w:rsid w:val="00714E24"/>
    <w:rsid w:val="007169C5"/>
    <w:rsid w:val="0071723C"/>
    <w:rsid w:val="00720ABF"/>
    <w:rsid w:val="00721BD9"/>
    <w:rsid w:val="007229DE"/>
    <w:rsid w:val="00724DF0"/>
    <w:rsid w:val="00725261"/>
    <w:rsid w:val="00732826"/>
    <w:rsid w:val="00741B73"/>
    <w:rsid w:val="007428EE"/>
    <w:rsid w:val="00742916"/>
    <w:rsid w:val="0074502F"/>
    <w:rsid w:val="00746DD4"/>
    <w:rsid w:val="00753F8B"/>
    <w:rsid w:val="0076213F"/>
    <w:rsid w:val="0076377D"/>
    <w:rsid w:val="00763FED"/>
    <w:rsid w:val="00764D35"/>
    <w:rsid w:val="00771CBC"/>
    <w:rsid w:val="007733A8"/>
    <w:rsid w:val="0077794C"/>
    <w:rsid w:val="00777F5A"/>
    <w:rsid w:val="00781E15"/>
    <w:rsid w:val="007950BB"/>
    <w:rsid w:val="00796420"/>
    <w:rsid w:val="007967C0"/>
    <w:rsid w:val="007A1BBA"/>
    <w:rsid w:val="007A2D08"/>
    <w:rsid w:val="007B11CD"/>
    <w:rsid w:val="007B2698"/>
    <w:rsid w:val="007B3BDE"/>
    <w:rsid w:val="007B4605"/>
    <w:rsid w:val="007B5108"/>
    <w:rsid w:val="007B7C3E"/>
    <w:rsid w:val="007C1DDF"/>
    <w:rsid w:val="007C32FD"/>
    <w:rsid w:val="007C5292"/>
    <w:rsid w:val="007C60D8"/>
    <w:rsid w:val="007C6734"/>
    <w:rsid w:val="007C6F95"/>
    <w:rsid w:val="007D2D26"/>
    <w:rsid w:val="007D5629"/>
    <w:rsid w:val="007E23BD"/>
    <w:rsid w:val="007E3C7D"/>
    <w:rsid w:val="007E4847"/>
    <w:rsid w:val="007E61A8"/>
    <w:rsid w:val="007E77AB"/>
    <w:rsid w:val="007F0C2A"/>
    <w:rsid w:val="007F5A5F"/>
    <w:rsid w:val="008016C3"/>
    <w:rsid w:val="00802A27"/>
    <w:rsid w:val="00807A8C"/>
    <w:rsid w:val="00810A6A"/>
    <w:rsid w:val="00811564"/>
    <w:rsid w:val="00816CE7"/>
    <w:rsid w:val="00817E11"/>
    <w:rsid w:val="008205E5"/>
    <w:rsid w:val="0082231E"/>
    <w:rsid w:val="008238E4"/>
    <w:rsid w:val="00824211"/>
    <w:rsid w:val="00830E9C"/>
    <w:rsid w:val="0083194C"/>
    <w:rsid w:val="0083429E"/>
    <w:rsid w:val="00834C1C"/>
    <w:rsid w:val="008350F5"/>
    <w:rsid w:val="00845BD0"/>
    <w:rsid w:val="00850368"/>
    <w:rsid w:val="008537C5"/>
    <w:rsid w:val="00856496"/>
    <w:rsid w:val="00856A4B"/>
    <w:rsid w:val="0085731F"/>
    <w:rsid w:val="0086107C"/>
    <w:rsid w:val="008615FC"/>
    <w:rsid w:val="00866E12"/>
    <w:rsid w:val="00867C76"/>
    <w:rsid w:val="00870650"/>
    <w:rsid w:val="00874E61"/>
    <w:rsid w:val="008771A1"/>
    <w:rsid w:val="00877A8E"/>
    <w:rsid w:val="00881884"/>
    <w:rsid w:val="0088220A"/>
    <w:rsid w:val="00882DD0"/>
    <w:rsid w:val="00882DD6"/>
    <w:rsid w:val="00883890"/>
    <w:rsid w:val="00883EED"/>
    <w:rsid w:val="00884232"/>
    <w:rsid w:val="00884CF6"/>
    <w:rsid w:val="008857A2"/>
    <w:rsid w:val="0088721C"/>
    <w:rsid w:val="0088732E"/>
    <w:rsid w:val="00890C46"/>
    <w:rsid w:val="0089272C"/>
    <w:rsid w:val="00893029"/>
    <w:rsid w:val="0089458D"/>
    <w:rsid w:val="00896918"/>
    <w:rsid w:val="008A63A3"/>
    <w:rsid w:val="008A71CE"/>
    <w:rsid w:val="008B0588"/>
    <w:rsid w:val="008B1712"/>
    <w:rsid w:val="008B5ECE"/>
    <w:rsid w:val="008C0088"/>
    <w:rsid w:val="008C3429"/>
    <w:rsid w:val="008C47CD"/>
    <w:rsid w:val="008C6E4B"/>
    <w:rsid w:val="008D171D"/>
    <w:rsid w:val="008D374C"/>
    <w:rsid w:val="008D3783"/>
    <w:rsid w:val="008D4DB9"/>
    <w:rsid w:val="008D6D01"/>
    <w:rsid w:val="008E02CD"/>
    <w:rsid w:val="008E1AB3"/>
    <w:rsid w:val="008F0703"/>
    <w:rsid w:val="008F0A74"/>
    <w:rsid w:val="008F1621"/>
    <w:rsid w:val="008F25F5"/>
    <w:rsid w:val="008F2FC8"/>
    <w:rsid w:val="008F37CB"/>
    <w:rsid w:val="008F5A61"/>
    <w:rsid w:val="00900091"/>
    <w:rsid w:val="009050A9"/>
    <w:rsid w:val="0090585D"/>
    <w:rsid w:val="00906721"/>
    <w:rsid w:val="00914067"/>
    <w:rsid w:val="00920044"/>
    <w:rsid w:val="00921B76"/>
    <w:rsid w:val="0092235B"/>
    <w:rsid w:val="00922861"/>
    <w:rsid w:val="009228F0"/>
    <w:rsid w:val="00923182"/>
    <w:rsid w:val="00923975"/>
    <w:rsid w:val="0092404F"/>
    <w:rsid w:val="00924EE9"/>
    <w:rsid w:val="009316CD"/>
    <w:rsid w:val="009318E4"/>
    <w:rsid w:val="00934A1D"/>
    <w:rsid w:val="00934C0C"/>
    <w:rsid w:val="00953DD9"/>
    <w:rsid w:val="00954204"/>
    <w:rsid w:val="009604B2"/>
    <w:rsid w:val="00962D11"/>
    <w:rsid w:val="009638F9"/>
    <w:rsid w:val="0097030F"/>
    <w:rsid w:val="00971544"/>
    <w:rsid w:val="00972AF2"/>
    <w:rsid w:val="00972CC6"/>
    <w:rsid w:val="00974F31"/>
    <w:rsid w:val="00976C1A"/>
    <w:rsid w:val="0097711F"/>
    <w:rsid w:val="00984527"/>
    <w:rsid w:val="00985904"/>
    <w:rsid w:val="00990955"/>
    <w:rsid w:val="00991F7B"/>
    <w:rsid w:val="00994AB0"/>
    <w:rsid w:val="009A0A03"/>
    <w:rsid w:val="009A1A02"/>
    <w:rsid w:val="009A2347"/>
    <w:rsid w:val="009A35B7"/>
    <w:rsid w:val="009A3FE2"/>
    <w:rsid w:val="009A5F62"/>
    <w:rsid w:val="009B0B7A"/>
    <w:rsid w:val="009B14D8"/>
    <w:rsid w:val="009B3F7F"/>
    <w:rsid w:val="009B7E62"/>
    <w:rsid w:val="009B7F54"/>
    <w:rsid w:val="009C07FE"/>
    <w:rsid w:val="009C1643"/>
    <w:rsid w:val="009C36B8"/>
    <w:rsid w:val="009C4CB1"/>
    <w:rsid w:val="009C5189"/>
    <w:rsid w:val="009D215A"/>
    <w:rsid w:val="009D2FEE"/>
    <w:rsid w:val="009D41CE"/>
    <w:rsid w:val="009D5991"/>
    <w:rsid w:val="009D69D0"/>
    <w:rsid w:val="009E1159"/>
    <w:rsid w:val="009E7EB3"/>
    <w:rsid w:val="009E7F3C"/>
    <w:rsid w:val="009F048E"/>
    <w:rsid w:val="009F072C"/>
    <w:rsid w:val="009F3FA8"/>
    <w:rsid w:val="009F4017"/>
    <w:rsid w:val="009F4286"/>
    <w:rsid w:val="009F46DE"/>
    <w:rsid w:val="009F5618"/>
    <w:rsid w:val="009F6560"/>
    <w:rsid w:val="00A0123E"/>
    <w:rsid w:val="00A030C3"/>
    <w:rsid w:val="00A0339B"/>
    <w:rsid w:val="00A05A41"/>
    <w:rsid w:val="00A06536"/>
    <w:rsid w:val="00A06CD8"/>
    <w:rsid w:val="00A074E3"/>
    <w:rsid w:val="00A10C28"/>
    <w:rsid w:val="00A10FDA"/>
    <w:rsid w:val="00A11C95"/>
    <w:rsid w:val="00A14455"/>
    <w:rsid w:val="00A15D85"/>
    <w:rsid w:val="00A203D9"/>
    <w:rsid w:val="00A21D99"/>
    <w:rsid w:val="00A24945"/>
    <w:rsid w:val="00A259E6"/>
    <w:rsid w:val="00A27439"/>
    <w:rsid w:val="00A364E8"/>
    <w:rsid w:val="00A37B0F"/>
    <w:rsid w:val="00A442E3"/>
    <w:rsid w:val="00A51F0F"/>
    <w:rsid w:val="00A524F4"/>
    <w:rsid w:val="00A61130"/>
    <w:rsid w:val="00A625A0"/>
    <w:rsid w:val="00A62FD6"/>
    <w:rsid w:val="00A64206"/>
    <w:rsid w:val="00A64C29"/>
    <w:rsid w:val="00A66123"/>
    <w:rsid w:val="00A72442"/>
    <w:rsid w:val="00A80E65"/>
    <w:rsid w:val="00A83849"/>
    <w:rsid w:val="00A8625D"/>
    <w:rsid w:val="00A93901"/>
    <w:rsid w:val="00A95276"/>
    <w:rsid w:val="00A95D9C"/>
    <w:rsid w:val="00A96D70"/>
    <w:rsid w:val="00AA0343"/>
    <w:rsid w:val="00AA3B0A"/>
    <w:rsid w:val="00AA7CEC"/>
    <w:rsid w:val="00AB1655"/>
    <w:rsid w:val="00AB1927"/>
    <w:rsid w:val="00AB2E42"/>
    <w:rsid w:val="00AB4489"/>
    <w:rsid w:val="00AB74BE"/>
    <w:rsid w:val="00AC42D8"/>
    <w:rsid w:val="00AC4CB7"/>
    <w:rsid w:val="00AC5AF9"/>
    <w:rsid w:val="00AD0B2C"/>
    <w:rsid w:val="00AD0B7B"/>
    <w:rsid w:val="00AD15E4"/>
    <w:rsid w:val="00AD1BFC"/>
    <w:rsid w:val="00AD2AF7"/>
    <w:rsid w:val="00AD31C4"/>
    <w:rsid w:val="00AD396E"/>
    <w:rsid w:val="00AD416E"/>
    <w:rsid w:val="00AD71A7"/>
    <w:rsid w:val="00AE1458"/>
    <w:rsid w:val="00AE1FFA"/>
    <w:rsid w:val="00AE25B9"/>
    <w:rsid w:val="00AE26ED"/>
    <w:rsid w:val="00AF1BF2"/>
    <w:rsid w:val="00AF34BC"/>
    <w:rsid w:val="00AF4032"/>
    <w:rsid w:val="00B00757"/>
    <w:rsid w:val="00B02066"/>
    <w:rsid w:val="00B02251"/>
    <w:rsid w:val="00B027F6"/>
    <w:rsid w:val="00B0331B"/>
    <w:rsid w:val="00B037A1"/>
    <w:rsid w:val="00B11E14"/>
    <w:rsid w:val="00B12EB1"/>
    <w:rsid w:val="00B142C3"/>
    <w:rsid w:val="00B15A75"/>
    <w:rsid w:val="00B20DCC"/>
    <w:rsid w:val="00B20DE7"/>
    <w:rsid w:val="00B20F1D"/>
    <w:rsid w:val="00B21377"/>
    <w:rsid w:val="00B23D41"/>
    <w:rsid w:val="00B240D1"/>
    <w:rsid w:val="00B24DEE"/>
    <w:rsid w:val="00B408B1"/>
    <w:rsid w:val="00B465EA"/>
    <w:rsid w:val="00B47D9A"/>
    <w:rsid w:val="00B52050"/>
    <w:rsid w:val="00B549EC"/>
    <w:rsid w:val="00B576D9"/>
    <w:rsid w:val="00B60C61"/>
    <w:rsid w:val="00B6153E"/>
    <w:rsid w:val="00B640EF"/>
    <w:rsid w:val="00B64EEA"/>
    <w:rsid w:val="00B70B8D"/>
    <w:rsid w:val="00B71CA2"/>
    <w:rsid w:val="00B72808"/>
    <w:rsid w:val="00B730F2"/>
    <w:rsid w:val="00B73E09"/>
    <w:rsid w:val="00B82076"/>
    <w:rsid w:val="00B9182A"/>
    <w:rsid w:val="00B94517"/>
    <w:rsid w:val="00B966E9"/>
    <w:rsid w:val="00BA0DFF"/>
    <w:rsid w:val="00BA253D"/>
    <w:rsid w:val="00BA2E5A"/>
    <w:rsid w:val="00BA4636"/>
    <w:rsid w:val="00BA5028"/>
    <w:rsid w:val="00BB27CC"/>
    <w:rsid w:val="00BB7553"/>
    <w:rsid w:val="00BB7D28"/>
    <w:rsid w:val="00BC08F3"/>
    <w:rsid w:val="00BC1FC7"/>
    <w:rsid w:val="00BC53EA"/>
    <w:rsid w:val="00BD05E6"/>
    <w:rsid w:val="00BD2601"/>
    <w:rsid w:val="00BD2AC9"/>
    <w:rsid w:val="00BD3071"/>
    <w:rsid w:val="00BD41A3"/>
    <w:rsid w:val="00BD420D"/>
    <w:rsid w:val="00BD45D2"/>
    <w:rsid w:val="00BD5125"/>
    <w:rsid w:val="00BE3740"/>
    <w:rsid w:val="00BE5826"/>
    <w:rsid w:val="00BE5856"/>
    <w:rsid w:val="00BE623B"/>
    <w:rsid w:val="00BE76EE"/>
    <w:rsid w:val="00BE7F7F"/>
    <w:rsid w:val="00BF000F"/>
    <w:rsid w:val="00BF2937"/>
    <w:rsid w:val="00BF31C5"/>
    <w:rsid w:val="00BF3531"/>
    <w:rsid w:val="00BF396A"/>
    <w:rsid w:val="00C00F9C"/>
    <w:rsid w:val="00C03224"/>
    <w:rsid w:val="00C060A0"/>
    <w:rsid w:val="00C07B36"/>
    <w:rsid w:val="00C11389"/>
    <w:rsid w:val="00C13520"/>
    <w:rsid w:val="00C160FC"/>
    <w:rsid w:val="00C16BD1"/>
    <w:rsid w:val="00C17DC6"/>
    <w:rsid w:val="00C23F1E"/>
    <w:rsid w:val="00C27EA1"/>
    <w:rsid w:val="00C460FA"/>
    <w:rsid w:val="00C522AE"/>
    <w:rsid w:val="00C551A0"/>
    <w:rsid w:val="00C568ED"/>
    <w:rsid w:val="00C56C4A"/>
    <w:rsid w:val="00C678D9"/>
    <w:rsid w:val="00C70870"/>
    <w:rsid w:val="00C73E51"/>
    <w:rsid w:val="00C76661"/>
    <w:rsid w:val="00C82A77"/>
    <w:rsid w:val="00C8401F"/>
    <w:rsid w:val="00C85FE9"/>
    <w:rsid w:val="00C921D2"/>
    <w:rsid w:val="00C93391"/>
    <w:rsid w:val="00C94A8D"/>
    <w:rsid w:val="00C960C7"/>
    <w:rsid w:val="00C97505"/>
    <w:rsid w:val="00CA4575"/>
    <w:rsid w:val="00CA4AC1"/>
    <w:rsid w:val="00CA55C1"/>
    <w:rsid w:val="00CB1C84"/>
    <w:rsid w:val="00CB2439"/>
    <w:rsid w:val="00CB7C17"/>
    <w:rsid w:val="00CC2788"/>
    <w:rsid w:val="00CC3128"/>
    <w:rsid w:val="00CC632D"/>
    <w:rsid w:val="00CC639A"/>
    <w:rsid w:val="00CE1D20"/>
    <w:rsid w:val="00CE4676"/>
    <w:rsid w:val="00CF0772"/>
    <w:rsid w:val="00CF0A12"/>
    <w:rsid w:val="00CF625F"/>
    <w:rsid w:val="00D01A1A"/>
    <w:rsid w:val="00D03858"/>
    <w:rsid w:val="00D0507B"/>
    <w:rsid w:val="00D0517D"/>
    <w:rsid w:val="00D060B9"/>
    <w:rsid w:val="00D06891"/>
    <w:rsid w:val="00D06967"/>
    <w:rsid w:val="00D10055"/>
    <w:rsid w:val="00D10CF0"/>
    <w:rsid w:val="00D120C1"/>
    <w:rsid w:val="00D12404"/>
    <w:rsid w:val="00D16468"/>
    <w:rsid w:val="00D2073F"/>
    <w:rsid w:val="00D22DDD"/>
    <w:rsid w:val="00D22E7B"/>
    <w:rsid w:val="00D25BC2"/>
    <w:rsid w:val="00D2659A"/>
    <w:rsid w:val="00D316E0"/>
    <w:rsid w:val="00D33EF9"/>
    <w:rsid w:val="00D41849"/>
    <w:rsid w:val="00D429A5"/>
    <w:rsid w:val="00D45F7B"/>
    <w:rsid w:val="00D46DC8"/>
    <w:rsid w:val="00D47499"/>
    <w:rsid w:val="00D52A05"/>
    <w:rsid w:val="00D64C80"/>
    <w:rsid w:val="00D658C7"/>
    <w:rsid w:val="00D70013"/>
    <w:rsid w:val="00D71167"/>
    <w:rsid w:val="00D71439"/>
    <w:rsid w:val="00D73147"/>
    <w:rsid w:val="00D73A10"/>
    <w:rsid w:val="00D73F39"/>
    <w:rsid w:val="00D80290"/>
    <w:rsid w:val="00D82E8C"/>
    <w:rsid w:val="00D83B02"/>
    <w:rsid w:val="00D8641D"/>
    <w:rsid w:val="00D90D48"/>
    <w:rsid w:val="00D9159F"/>
    <w:rsid w:val="00D91941"/>
    <w:rsid w:val="00D948C0"/>
    <w:rsid w:val="00D95726"/>
    <w:rsid w:val="00D97ADA"/>
    <w:rsid w:val="00DA3A9B"/>
    <w:rsid w:val="00DB0292"/>
    <w:rsid w:val="00DB04ED"/>
    <w:rsid w:val="00DB1450"/>
    <w:rsid w:val="00DB2356"/>
    <w:rsid w:val="00DB2658"/>
    <w:rsid w:val="00DB3113"/>
    <w:rsid w:val="00DB42FB"/>
    <w:rsid w:val="00DB4C1F"/>
    <w:rsid w:val="00DB4FAB"/>
    <w:rsid w:val="00DB65B3"/>
    <w:rsid w:val="00DB7C4F"/>
    <w:rsid w:val="00DC6655"/>
    <w:rsid w:val="00DD0330"/>
    <w:rsid w:val="00DD0C0B"/>
    <w:rsid w:val="00DD151D"/>
    <w:rsid w:val="00DD2081"/>
    <w:rsid w:val="00DD21D7"/>
    <w:rsid w:val="00DD22DD"/>
    <w:rsid w:val="00DD43D4"/>
    <w:rsid w:val="00DE7429"/>
    <w:rsid w:val="00DF1469"/>
    <w:rsid w:val="00DF1C77"/>
    <w:rsid w:val="00DF2B1B"/>
    <w:rsid w:val="00DF39B1"/>
    <w:rsid w:val="00DF4065"/>
    <w:rsid w:val="00E003B4"/>
    <w:rsid w:val="00E01070"/>
    <w:rsid w:val="00E016AC"/>
    <w:rsid w:val="00E03123"/>
    <w:rsid w:val="00E046B4"/>
    <w:rsid w:val="00E04D19"/>
    <w:rsid w:val="00E05ACE"/>
    <w:rsid w:val="00E05CFA"/>
    <w:rsid w:val="00E0658E"/>
    <w:rsid w:val="00E10250"/>
    <w:rsid w:val="00E107FD"/>
    <w:rsid w:val="00E128BF"/>
    <w:rsid w:val="00E13167"/>
    <w:rsid w:val="00E15DF2"/>
    <w:rsid w:val="00E16EB5"/>
    <w:rsid w:val="00E20075"/>
    <w:rsid w:val="00E21BB2"/>
    <w:rsid w:val="00E23B1E"/>
    <w:rsid w:val="00E32845"/>
    <w:rsid w:val="00E36068"/>
    <w:rsid w:val="00E37CF0"/>
    <w:rsid w:val="00E43458"/>
    <w:rsid w:val="00E44407"/>
    <w:rsid w:val="00E44751"/>
    <w:rsid w:val="00E45CF2"/>
    <w:rsid w:val="00E46C90"/>
    <w:rsid w:val="00E47890"/>
    <w:rsid w:val="00E509C1"/>
    <w:rsid w:val="00E5152F"/>
    <w:rsid w:val="00E56A05"/>
    <w:rsid w:val="00E60183"/>
    <w:rsid w:val="00E6271D"/>
    <w:rsid w:val="00E64219"/>
    <w:rsid w:val="00E64884"/>
    <w:rsid w:val="00E64A89"/>
    <w:rsid w:val="00E670D7"/>
    <w:rsid w:val="00E6760C"/>
    <w:rsid w:val="00E71366"/>
    <w:rsid w:val="00E735DC"/>
    <w:rsid w:val="00E73620"/>
    <w:rsid w:val="00E73E25"/>
    <w:rsid w:val="00E74F8E"/>
    <w:rsid w:val="00E75CA9"/>
    <w:rsid w:val="00E83B11"/>
    <w:rsid w:val="00E83CD1"/>
    <w:rsid w:val="00E8511B"/>
    <w:rsid w:val="00E86A48"/>
    <w:rsid w:val="00E87532"/>
    <w:rsid w:val="00E87FE1"/>
    <w:rsid w:val="00E91DD8"/>
    <w:rsid w:val="00E95523"/>
    <w:rsid w:val="00E95B2C"/>
    <w:rsid w:val="00EA0466"/>
    <w:rsid w:val="00EA0FBB"/>
    <w:rsid w:val="00EA1428"/>
    <w:rsid w:val="00EB01AA"/>
    <w:rsid w:val="00EB24CA"/>
    <w:rsid w:val="00EB3B57"/>
    <w:rsid w:val="00EB3C18"/>
    <w:rsid w:val="00EB5730"/>
    <w:rsid w:val="00EC3A61"/>
    <w:rsid w:val="00EC4D4C"/>
    <w:rsid w:val="00EC5D68"/>
    <w:rsid w:val="00EC67CE"/>
    <w:rsid w:val="00EC6E11"/>
    <w:rsid w:val="00ED0D17"/>
    <w:rsid w:val="00ED0E71"/>
    <w:rsid w:val="00ED2658"/>
    <w:rsid w:val="00ED5587"/>
    <w:rsid w:val="00EE0EF5"/>
    <w:rsid w:val="00EE3F85"/>
    <w:rsid w:val="00EE435B"/>
    <w:rsid w:val="00EE623D"/>
    <w:rsid w:val="00EF088B"/>
    <w:rsid w:val="00EF112B"/>
    <w:rsid w:val="00EF3989"/>
    <w:rsid w:val="00EF5762"/>
    <w:rsid w:val="00EF76D0"/>
    <w:rsid w:val="00F00D41"/>
    <w:rsid w:val="00F03E32"/>
    <w:rsid w:val="00F03FB7"/>
    <w:rsid w:val="00F102EB"/>
    <w:rsid w:val="00F13468"/>
    <w:rsid w:val="00F15A02"/>
    <w:rsid w:val="00F162B4"/>
    <w:rsid w:val="00F16CAC"/>
    <w:rsid w:val="00F17198"/>
    <w:rsid w:val="00F2018A"/>
    <w:rsid w:val="00F20CB7"/>
    <w:rsid w:val="00F210E5"/>
    <w:rsid w:val="00F2298A"/>
    <w:rsid w:val="00F25664"/>
    <w:rsid w:val="00F270E5"/>
    <w:rsid w:val="00F279F5"/>
    <w:rsid w:val="00F33D57"/>
    <w:rsid w:val="00F35FF6"/>
    <w:rsid w:val="00F372FC"/>
    <w:rsid w:val="00F43535"/>
    <w:rsid w:val="00F44760"/>
    <w:rsid w:val="00F4483B"/>
    <w:rsid w:val="00F45161"/>
    <w:rsid w:val="00F45F0F"/>
    <w:rsid w:val="00F46714"/>
    <w:rsid w:val="00F46CF1"/>
    <w:rsid w:val="00F47737"/>
    <w:rsid w:val="00F508E5"/>
    <w:rsid w:val="00F509AA"/>
    <w:rsid w:val="00F5277D"/>
    <w:rsid w:val="00F543AD"/>
    <w:rsid w:val="00F54DAA"/>
    <w:rsid w:val="00F55B7B"/>
    <w:rsid w:val="00F56A88"/>
    <w:rsid w:val="00F573C1"/>
    <w:rsid w:val="00F6137F"/>
    <w:rsid w:val="00F638B2"/>
    <w:rsid w:val="00F63DBF"/>
    <w:rsid w:val="00F63EE9"/>
    <w:rsid w:val="00F64156"/>
    <w:rsid w:val="00F649D3"/>
    <w:rsid w:val="00F70461"/>
    <w:rsid w:val="00F72D2F"/>
    <w:rsid w:val="00F73CAC"/>
    <w:rsid w:val="00F76ABB"/>
    <w:rsid w:val="00F76DE5"/>
    <w:rsid w:val="00F801B4"/>
    <w:rsid w:val="00F82C10"/>
    <w:rsid w:val="00F84BE5"/>
    <w:rsid w:val="00F85B38"/>
    <w:rsid w:val="00F92145"/>
    <w:rsid w:val="00F936E9"/>
    <w:rsid w:val="00FA2DCD"/>
    <w:rsid w:val="00FA5C2C"/>
    <w:rsid w:val="00FA6557"/>
    <w:rsid w:val="00FB1AD8"/>
    <w:rsid w:val="00FB3C42"/>
    <w:rsid w:val="00FB5149"/>
    <w:rsid w:val="00FC0558"/>
    <w:rsid w:val="00FC1124"/>
    <w:rsid w:val="00FC211E"/>
    <w:rsid w:val="00FD014B"/>
    <w:rsid w:val="00FD3085"/>
    <w:rsid w:val="00FD3E98"/>
    <w:rsid w:val="00FD4F98"/>
    <w:rsid w:val="00FD56F9"/>
    <w:rsid w:val="00FD74FF"/>
    <w:rsid w:val="00FE0CC6"/>
    <w:rsid w:val="00FE4405"/>
    <w:rsid w:val="00FE461E"/>
    <w:rsid w:val="00FE7956"/>
    <w:rsid w:val="00FF2FE6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D532"/>
  <w15:docId w15:val="{B82DEAE8-89DE-439F-A747-DAEFDDCB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991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F4914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59F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5028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F77A6D"/>
    <w:pPr>
      <w:suppressAutoHyphens/>
      <w:spacing w:beforeAutospacing="1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47B37"/>
    <w:pPr>
      <w:keepNext/>
      <w:keepLines/>
      <w:suppressAutoHyphen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47B37"/>
    <w:pPr>
      <w:keepNext/>
      <w:keepLines/>
      <w:suppressAutoHyphen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86294"/>
    <w:rPr>
      <w:sz w:val="20"/>
      <w:szCs w:val="20"/>
    </w:rPr>
  </w:style>
  <w:style w:type="character" w:customStyle="1" w:styleId="Ancladenotaalpie">
    <w:name w:val="Ancla de nota al pie"/>
    <w:rsid w:val="00FA6557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48629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56B5F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9369F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F77A6D"/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qFormat/>
    <w:rsid w:val="00F77A6D"/>
  </w:style>
  <w:style w:type="character" w:customStyle="1" w:styleId="EnlacedeInternet">
    <w:name w:val="Enlace de Internet"/>
    <w:basedOn w:val="Fuentedeprrafopredeter"/>
    <w:uiPriority w:val="99"/>
    <w:unhideWhenUsed/>
    <w:rsid w:val="004344C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344C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4F49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E77791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1B254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D182A"/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D182A"/>
    <w:rPr>
      <w:rFonts w:eastAsiaTheme="minorEastAsia"/>
    </w:rPr>
  </w:style>
  <w:style w:type="character" w:customStyle="1" w:styleId="Smbolosdenumeracin">
    <w:name w:val="Símbolos de numeración"/>
    <w:qFormat/>
    <w:rsid w:val="00FA6557"/>
  </w:style>
  <w:style w:type="character" w:customStyle="1" w:styleId="Destacado">
    <w:name w:val="Destacado"/>
    <w:basedOn w:val="Fuentedeprrafopredeter"/>
    <w:qFormat/>
    <w:rsid w:val="00F763CE"/>
    <w:rPr>
      <w:i/>
      <w:iCs/>
    </w:rPr>
  </w:style>
  <w:style w:type="paragraph" w:styleId="Ttulo">
    <w:name w:val="Title"/>
    <w:basedOn w:val="Normal"/>
    <w:next w:val="Textoindependiente"/>
    <w:qFormat/>
    <w:rsid w:val="00FA655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FA6557"/>
    <w:pPr>
      <w:suppressAutoHyphens/>
      <w:spacing w:after="140" w:line="276" w:lineRule="auto"/>
    </w:pPr>
  </w:style>
  <w:style w:type="paragraph" w:styleId="Lista">
    <w:name w:val="List"/>
    <w:basedOn w:val="Textoindependiente"/>
    <w:rsid w:val="00FA6557"/>
    <w:rPr>
      <w:rFonts w:cs="Arial"/>
    </w:rPr>
  </w:style>
  <w:style w:type="paragraph" w:styleId="Descripcin">
    <w:name w:val="caption"/>
    <w:basedOn w:val="Normal"/>
    <w:qFormat/>
    <w:rsid w:val="00FA6557"/>
    <w:pPr>
      <w:suppressLineNumbers/>
      <w:suppressAutoHyphen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FA6557"/>
    <w:pPr>
      <w:suppressLineNumbers/>
      <w:suppressAutoHyphen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6E54EC"/>
    <w:pPr>
      <w:suppressAutoHyphens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6294"/>
    <w:pPr>
      <w:suppressAutoHyphens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93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F77A6D"/>
    <w:pPr>
      <w:suppressAutoHyphens/>
      <w:spacing w:beforeAutospacing="1" w:afterAutospacing="1"/>
    </w:pPr>
  </w:style>
  <w:style w:type="paragraph" w:customStyle="1" w:styleId="Cabeceraypie">
    <w:name w:val="Cabecera y pie"/>
    <w:basedOn w:val="Normal"/>
    <w:qFormat/>
    <w:rsid w:val="00FA6557"/>
    <w:pPr>
      <w:suppressAutoHyphens/>
    </w:pPr>
  </w:style>
  <w:style w:type="paragraph" w:styleId="Encabezado">
    <w:name w:val="header"/>
    <w:basedOn w:val="Normal"/>
    <w:link w:val="EncabezadoCar"/>
    <w:uiPriority w:val="99"/>
    <w:unhideWhenUsed/>
    <w:rsid w:val="003D182A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D182A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50736A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numbering" w:customStyle="1" w:styleId="Vieta">
    <w:name w:val="Viñeta •"/>
    <w:qFormat/>
    <w:rsid w:val="0050736A"/>
  </w:style>
  <w:style w:type="character" w:styleId="Hipervnculo">
    <w:name w:val="Hyperlink"/>
    <w:basedOn w:val="Fuentedeprrafopredeter"/>
    <w:uiPriority w:val="99"/>
    <w:unhideWhenUsed/>
    <w:rsid w:val="00445F5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1DDD"/>
    <w:rPr>
      <w:color w:val="800080" w:themeColor="followedHyperlink"/>
      <w:u w:val="single"/>
    </w:rPr>
  </w:style>
  <w:style w:type="numbering" w:customStyle="1" w:styleId="List1">
    <w:name w:val="List 1"/>
    <w:basedOn w:val="Sinlista"/>
    <w:rsid w:val="002D0EFC"/>
    <w:pPr>
      <w:numPr>
        <w:numId w:val="11"/>
      </w:numPr>
    </w:pPr>
  </w:style>
  <w:style w:type="character" w:customStyle="1" w:styleId="Internetlink">
    <w:name w:val="Internet link"/>
    <w:basedOn w:val="Fuentedeprrafopredeter"/>
    <w:rsid w:val="006711ED"/>
    <w:rPr>
      <w:color w:val="0000FF"/>
      <w:u w:val="single"/>
    </w:rPr>
  </w:style>
  <w:style w:type="numbering" w:customStyle="1" w:styleId="WWNum3">
    <w:name w:val="WWNum3"/>
    <w:basedOn w:val="Sinlista"/>
    <w:rsid w:val="006C6BB5"/>
    <w:pPr>
      <w:numPr>
        <w:numId w:val="13"/>
      </w:numPr>
    </w:pPr>
  </w:style>
  <w:style w:type="character" w:customStyle="1" w:styleId="style-scope">
    <w:name w:val="style-scope"/>
    <w:basedOn w:val="Fuentedeprrafopredeter"/>
    <w:rsid w:val="00EF76D0"/>
  </w:style>
  <w:style w:type="paragraph" w:customStyle="1" w:styleId="Textbody">
    <w:name w:val="Text body"/>
    <w:basedOn w:val="Standard"/>
    <w:rsid w:val="00C568ED"/>
    <w:pPr>
      <w:widowControl w:val="0"/>
      <w:autoSpaceDN w:val="0"/>
      <w:spacing w:after="283" w:line="276" w:lineRule="auto"/>
    </w:pPr>
    <w:rPr>
      <w:rFonts w:eastAsia="Segoe UI" w:cs="Tahoma"/>
      <w:color w:val="000000"/>
      <w:kern w:val="3"/>
      <w:lang w:val="fr-BE"/>
    </w:rPr>
  </w:style>
  <w:style w:type="character" w:customStyle="1" w:styleId="Policepardfaut">
    <w:name w:val="Police par défaut"/>
    <w:rsid w:val="003516FA"/>
  </w:style>
  <w:style w:type="character" w:customStyle="1" w:styleId="Ttulo5Car">
    <w:name w:val="Título 5 Car"/>
    <w:basedOn w:val="Fuentedeprrafopredeter"/>
    <w:link w:val="Ttulo5"/>
    <w:uiPriority w:val="9"/>
    <w:rsid w:val="00647B3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647B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915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numbering" w:customStyle="1" w:styleId="WWNum1">
    <w:name w:val="WWNum1"/>
    <w:basedOn w:val="Sinlista"/>
    <w:rsid w:val="009A0A03"/>
    <w:pPr>
      <w:numPr>
        <w:numId w:val="21"/>
      </w:numPr>
    </w:pPr>
  </w:style>
  <w:style w:type="character" w:customStyle="1" w:styleId="text">
    <w:name w:val="text"/>
    <w:basedOn w:val="Fuentedeprrafopredeter"/>
    <w:rsid w:val="007C6F95"/>
  </w:style>
  <w:style w:type="character" w:customStyle="1" w:styleId="indent-1-breaks">
    <w:name w:val="indent-1-breaks"/>
    <w:basedOn w:val="Fuentedeprrafopredeter"/>
    <w:rsid w:val="007C6F95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70C0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50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5140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84BED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efault">
    <w:name w:val="Default"/>
    <w:rsid w:val="00DF2B1B"/>
    <w:pPr>
      <w:suppressAutoHyphens w:val="0"/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A1">
    <w:name w:val="A1"/>
    <w:uiPriority w:val="99"/>
    <w:rsid w:val="00DF2B1B"/>
    <w:rPr>
      <w:rFonts w:cs="Minion Pro"/>
      <w:b/>
      <w:bCs/>
      <w:color w:val="221E1F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0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054B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y2iqfc">
    <w:name w:val="y2iqfc"/>
    <w:basedOn w:val="Fuentedeprrafopredeter"/>
    <w:rsid w:val="006D054B"/>
  </w:style>
  <w:style w:type="character" w:customStyle="1" w:styleId="ytp-time-current">
    <w:name w:val="ytp-time-current"/>
    <w:basedOn w:val="Fuentedeprrafopredeter"/>
    <w:rsid w:val="009F46DE"/>
  </w:style>
  <w:style w:type="character" w:customStyle="1" w:styleId="ytp-time-separator">
    <w:name w:val="ytp-time-separator"/>
    <w:basedOn w:val="Fuentedeprrafopredeter"/>
    <w:rsid w:val="009F46DE"/>
  </w:style>
  <w:style w:type="character" w:customStyle="1" w:styleId="ytp-time-duration">
    <w:name w:val="ytp-time-duration"/>
    <w:basedOn w:val="Fuentedeprrafopredeter"/>
    <w:rsid w:val="009F46DE"/>
  </w:style>
  <w:style w:type="paragraph" w:customStyle="1" w:styleId="card-text">
    <w:name w:val="card-text"/>
    <w:basedOn w:val="Normal"/>
    <w:rsid w:val="009F3F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9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3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HARqwUUqm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xRTIQISpNU&amp;t=2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csa.org" TargetMode="External"/><Relationship Id="rId10" Type="http://schemas.openxmlformats.org/officeDocument/2006/relationships/hyperlink" Target="https://www.youtube.com/watch?v=sXxajPPqh6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6ED1-B860-6941-9328-8F383BFE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4</Pages>
  <Words>110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CION</dc:creator>
  <cp:keywords/>
  <dc:description/>
  <cp:lastModifiedBy>Usuario de Microsoft Office</cp:lastModifiedBy>
  <cp:revision>166</cp:revision>
  <cp:lastPrinted>2022-05-11T10:48:00Z</cp:lastPrinted>
  <dcterms:created xsi:type="dcterms:W3CDTF">2021-10-17T20:52:00Z</dcterms:created>
  <dcterms:modified xsi:type="dcterms:W3CDTF">2022-08-01T21:41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